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7A" w14:textId="07FB3A7F" w:rsidR="00825F55" w:rsidRPr="00EE3AFB" w:rsidRDefault="00E00C16" w:rsidP="003B5B68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E3AFB">
        <w:rPr>
          <w:rFonts w:ascii="Segoe UI" w:hAnsi="Segoe UI" w:cs="Segoe UI"/>
          <w:b/>
          <w:bCs/>
          <w:color w:val="FFC000"/>
          <w:lang w:val="en-US"/>
        </w:rPr>
        <w:t>Sunday</w:t>
      </w:r>
      <w:r w:rsidR="00BB5522" w:rsidRPr="00EE3AFB">
        <w:rPr>
          <w:rFonts w:ascii="Segoe UI" w:hAnsi="Segoe UI" w:cs="Segoe UI"/>
          <w:b/>
          <w:bCs/>
          <w:color w:val="FFC000"/>
          <w:lang w:val="en-US"/>
        </w:rPr>
        <w:t xml:space="preserve"> </w:t>
      </w:r>
      <w:r w:rsidR="00A750DF">
        <w:rPr>
          <w:rFonts w:ascii="Segoe UI" w:hAnsi="Segoe UI" w:cs="Segoe UI"/>
          <w:b/>
          <w:bCs/>
          <w:color w:val="FFC000"/>
          <w:lang w:val="en-US"/>
        </w:rPr>
        <w:t>19</w:t>
      </w:r>
      <w:r w:rsidR="00D0056E" w:rsidRPr="00D0056E">
        <w:rPr>
          <w:rFonts w:ascii="Segoe UI" w:hAnsi="Segoe UI" w:cs="Segoe UI"/>
          <w:b/>
          <w:bCs/>
          <w:color w:val="FFC000"/>
          <w:vertAlign w:val="superscript"/>
          <w:lang w:val="en-US"/>
        </w:rPr>
        <w:t>th</w:t>
      </w:r>
      <w:r w:rsidR="00D0056E">
        <w:rPr>
          <w:rFonts w:ascii="Segoe UI" w:hAnsi="Segoe UI" w:cs="Segoe UI"/>
          <w:b/>
          <w:bCs/>
          <w:color w:val="FFC000"/>
          <w:lang w:val="en-US"/>
        </w:rPr>
        <w:t xml:space="preserve"> April</w:t>
      </w:r>
      <w:r w:rsidR="0016099D" w:rsidRPr="00EE3AFB">
        <w:rPr>
          <w:rFonts w:ascii="Segoe UI" w:hAnsi="Segoe UI" w:cs="Segoe UI"/>
          <w:b/>
          <w:bCs/>
          <w:color w:val="FFC000"/>
          <w:lang w:val="en-US"/>
        </w:rPr>
        <w:t xml:space="preserve"> </w:t>
      </w:r>
      <w:r w:rsidR="009F6082" w:rsidRPr="00EE3AFB">
        <w:rPr>
          <w:rFonts w:ascii="Segoe UI" w:hAnsi="Segoe UI" w:cs="Segoe UI"/>
          <w:b/>
          <w:bCs/>
          <w:color w:val="FFC000"/>
          <w:lang w:val="en-US"/>
        </w:rPr>
        <w:t>2026</w:t>
      </w:r>
    </w:p>
    <w:p w14:paraId="30ACEFC0" w14:textId="4E764AE4" w:rsidR="004972FD" w:rsidRPr="00EE3AFB" w:rsidRDefault="3770E667" w:rsidP="00C521C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E3AFB">
        <w:rPr>
          <w:rFonts w:ascii="Segoe UI" w:hAnsi="Segoe UI" w:cs="Segoe UI"/>
          <w:b/>
          <w:bCs/>
          <w:color w:val="FFC000"/>
          <w:lang w:val="en-US"/>
        </w:rPr>
        <w:t>Welcome to</w:t>
      </w:r>
      <w:r w:rsidR="00087D42" w:rsidRPr="00EE3AFB">
        <w:rPr>
          <w:rFonts w:ascii="Segoe UI" w:hAnsi="Segoe UI" w:cs="Segoe UI"/>
          <w:b/>
          <w:bCs/>
          <w:color w:val="FFC000"/>
          <w:lang w:val="en-US"/>
        </w:rPr>
        <w:t xml:space="preserve"> our </w:t>
      </w:r>
      <w:r w:rsidR="00D0056E">
        <w:rPr>
          <w:rFonts w:ascii="Segoe UI" w:hAnsi="Segoe UI" w:cs="Segoe UI"/>
          <w:b/>
          <w:bCs/>
          <w:color w:val="FFC000"/>
          <w:lang w:val="en-US"/>
        </w:rPr>
        <w:t xml:space="preserve">Service of </w:t>
      </w:r>
      <w:r w:rsidR="00C615E9">
        <w:rPr>
          <w:rFonts w:ascii="Segoe UI" w:hAnsi="Segoe UI" w:cs="Segoe UI"/>
          <w:b/>
          <w:bCs/>
          <w:color w:val="FFC000"/>
          <w:lang w:val="en-US"/>
        </w:rPr>
        <w:t>Holy Communion</w:t>
      </w:r>
    </w:p>
    <w:p w14:paraId="5AA46689" w14:textId="35559ED1" w:rsidR="68A5A63A" w:rsidRPr="00EE3AFB" w:rsidRDefault="00256090" w:rsidP="2D68F9C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E3AFB">
        <w:rPr>
          <w:rFonts w:ascii="Segoe UI" w:hAnsi="Segoe UI" w:cs="Segoe UI"/>
          <w:b/>
          <w:bCs/>
          <w:color w:val="FFC000"/>
          <w:lang w:val="en-US"/>
        </w:rPr>
        <w:t xml:space="preserve">Led by </w:t>
      </w:r>
      <w:proofErr w:type="spellStart"/>
      <w:r w:rsidR="00C615E9">
        <w:rPr>
          <w:rFonts w:ascii="Segoe UI" w:hAnsi="Segoe UI" w:cs="Segoe UI"/>
          <w:b/>
          <w:bCs/>
          <w:color w:val="FFC000"/>
          <w:lang w:val="en-US"/>
        </w:rPr>
        <w:t>Rev’d</w:t>
      </w:r>
      <w:proofErr w:type="spellEnd"/>
      <w:r w:rsidR="00C615E9">
        <w:rPr>
          <w:rFonts w:ascii="Segoe UI" w:hAnsi="Segoe UI" w:cs="Segoe UI"/>
          <w:b/>
          <w:bCs/>
          <w:color w:val="FFC000"/>
          <w:lang w:val="en-US"/>
        </w:rPr>
        <w:t xml:space="preserve"> Liz Rowles</w:t>
      </w:r>
    </w:p>
    <w:p w14:paraId="0054192D" w14:textId="77777777" w:rsidR="002D751E" w:rsidRPr="00D3741A" w:rsidRDefault="002D751E" w:rsidP="2D68F9C2">
      <w:pPr>
        <w:spacing w:after="0" w:line="240" w:lineRule="auto"/>
        <w:jc w:val="center"/>
        <w:rPr>
          <w:rFonts w:ascii="Segoe UI" w:hAnsi="Segoe UI" w:cs="Segoe UI"/>
        </w:rPr>
      </w:pPr>
    </w:p>
    <w:p w14:paraId="7F5D61F6" w14:textId="4D76AEFD" w:rsidR="00E13E6B" w:rsidRPr="00D3741A" w:rsidRDefault="00FF5C8C" w:rsidP="00FF5C8C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>
        <w:rPr>
          <w:noProof/>
        </w:rPr>
        <w:drawing>
          <wp:inline distT="0" distB="0" distL="0" distR="0" wp14:anchorId="27570ABB" wp14:editId="4E503B8C">
            <wp:extent cx="2179320" cy="3291766"/>
            <wp:effectExtent l="0" t="0" r="0" b="4445"/>
            <wp:docPr id="4" name="Picture 4" descr="Road to Emmaus | Joseph Goode | Road to emmaus, Jesus pictures, Jesu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ad to Emmaus | Joseph Goode | Road to emmaus, Jesus pictures, Jesus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9" cy="33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C483" w14:textId="77777777" w:rsidR="00652288" w:rsidRDefault="00652288" w:rsidP="00855044">
      <w:pPr>
        <w:spacing w:after="0"/>
        <w:rPr>
          <w:rFonts w:ascii="Segoe UI" w:hAnsi="Segoe UI" w:cs="Segoe UI"/>
          <w:b/>
          <w:bCs/>
          <w:color w:val="FFC000"/>
        </w:rPr>
      </w:pPr>
    </w:p>
    <w:p w14:paraId="169B5E1A" w14:textId="7D789198" w:rsidR="00674CB3" w:rsidRPr="00EE3AFB" w:rsidRDefault="00674CB3" w:rsidP="00855044">
      <w:pPr>
        <w:spacing w:after="0"/>
        <w:rPr>
          <w:rFonts w:ascii="Segoe UI" w:hAnsi="Segoe UI" w:cs="Segoe UI"/>
          <w:b/>
          <w:bCs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Hymns</w:t>
      </w:r>
      <w:r w:rsidR="000E7319" w:rsidRPr="00EE3AFB">
        <w:rPr>
          <w:rFonts w:ascii="Segoe UI" w:hAnsi="Segoe UI" w:cs="Segoe UI"/>
          <w:b/>
          <w:bCs/>
          <w:color w:val="FFC000"/>
        </w:rPr>
        <w:t xml:space="preserve"> </w:t>
      </w:r>
      <w:r w:rsidR="003E649F">
        <w:rPr>
          <w:rFonts w:ascii="Segoe UI" w:hAnsi="Segoe UI" w:cs="Segoe UI"/>
          <w:b/>
          <w:bCs/>
          <w:color w:val="FFC000"/>
        </w:rPr>
        <w:t>(</w:t>
      </w:r>
      <w:r w:rsidR="00AB7495">
        <w:rPr>
          <w:rFonts w:ascii="Segoe UI" w:hAnsi="Segoe UI" w:cs="Segoe UI"/>
          <w:b/>
          <w:bCs/>
          <w:color w:val="FFC000"/>
        </w:rPr>
        <w:t xml:space="preserve">Yellow </w:t>
      </w:r>
      <w:r w:rsidR="003E649F">
        <w:rPr>
          <w:rFonts w:ascii="Segoe UI" w:hAnsi="Segoe UI" w:cs="Segoe UI"/>
          <w:b/>
          <w:bCs/>
          <w:color w:val="FFC000"/>
        </w:rPr>
        <w:t>books)</w:t>
      </w:r>
    </w:p>
    <w:p w14:paraId="26744A31" w14:textId="1700D45D" w:rsidR="00AB7495" w:rsidRPr="00AB7495" w:rsidRDefault="00AB7495" w:rsidP="00AB7495">
      <w:pPr>
        <w:spacing w:after="0"/>
        <w:rPr>
          <w:rFonts w:ascii="Segoe UI" w:hAnsi="Segoe UI" w:cs="Segoe UI"/>
        </w:rPr>
      </w:pPr>
      <w:r w:rsidRPr="00AB7495">
        <w:rPr>
          <w:rFonts w:ascii="Segoe UI" w:hAnsi="Segoe UI" w:cs="Segoe UI"/>
        </w:rPr>
        <w:t>319</w:t>
      </w:r>
      <w:r>
        <w:rPr>
          <w:rFonts w:ascii="Segoe UI" w:hAnsi="Segoe UI" w:cs="Segoe UI"/>
        </w:rPr>
        <w:t xml:space="preserve"> </w:t>
      </w:r>
      <w:r w:rsidRPr="00AB7495">
        <w:rPr>
          <w:rFonts w:ascii="Segoe UI" w:hAnsi="Segoe UI" w:cs="Segoe UI"/>
        </w:rPr>
        <w:t>The King is among us</w:t>
      </w:r>
    </w:p>
    <w:p w14:paraId="564F0554" w14:textId="1D512667" w:rsidR="00AB7495" w:rsidRPr="00AB7495" w:rsidRDefault="00AB7495" w:rsidP="00AB7495">
      <w:pPr>
        <w:spacing w:after="0"/>
        <w:rPr>
          <w:rFonts w:ascii="Segoe UI" w:hAnsi="Segoe UI" w:cs="Segoe UI"/>
        </w:rPr>
      </w:pPr>
      <w:r w:rsidRPr="00AB7495">
        <w:rPr>
          <w:rFonts w:ascii="Segoe UI" w:hAnsi="Segoe UI" w:cs="Segoe UI"/>
        </w:rPr>
        <w:t>354 What a friend we have in Jesus</w:t>
      </w:r>
    </w:p>
    <w:p w14:paraId="308C44F4" w14:textId="428047D3" w:rsidR="00AB7495" w:rsidRPr="00AB7495" w:rsidRDefault="00AB7495" w:rsidP="00AB7495">
      <w:pPr>
        <w:spacing w:after="0"/>
        <w:rPr>
          <w:rFonts w:ascii="Segoe UI" w:hAnsi="Segoe UI" w:cs="Segoe UI"/>
        </w:rPr>
      </w:pPr>
      <w:r w:rsidRPr="00AB7495">
        <w:rPr>
          <w:rFonts w:ascii="Segoe UI" w:hAnsi="Segoe UI" w:cs="Segoe UI"/>
        </w:rPr>
        <w:t xml:space="preserve">Open our eyes Lord </w:t>
      </w:r>
      <w:r w:rsidR="00426CAD">
        <w:rPr>
          <w:rFonts w:ascii="Segoe UI" w:hAnsi="Segoe UI" w:cs="Segoe UI"/>
        </w:rPr>
        <w:t xml:space="preserve">– </w:t>
      </w:r>
      <w:r w:rsidR="00426CAD" w:rsidRPr="00FF5C8C">
        <w:rPr>
          <w:rFonts w:ascii="Segoe UI" w:hAnsi="Segoe UI" w:cs="Segoe UI"/>
          <w:i/>
          <w:iCs/>
        </w:rPr>
        <w:t>See below</w:t>
      </w:r>
    </w:p>
    <w:p w14:paraId="103E0B87" w14:textId="70A4B074" w:rsidR="00AB7495" w:rsidRPr="00AB7495" w:rsidRDefault="00AB7495" w:rsidP="00AB7495">
      <w:pPr>
        <w:spacing w:after="0"/>
        <w:rPr>
          <w:rFonts w:ascii="Segoe UI" w:hAnsi="Segoe UI" w:cs="Segoe UI"/>
        </w:rPr>
      </w:pPr>
      <w:r w:rsidRPr="00AB7495">
        <w:rPr>
          <w:rFonts w:ascii="Segoe UI" w:hAnsi="Segoe UI" w:cs="Segoe UI"/>
        </w:rPr>
        <w:t>182 Jesus stand among us </w:t>
      </w:r>
    </w:p>
    <w:p w14:paraId="374CE713" w14:textId="0C5DC293" w:rsidR="00AB7495" w:rsidRDefault="00AB7495" w:rsidP="00AB7495">
      <w:pPr>
        <w:spacing w:after="0"/>
        <w:rPr>
          <w:rFonts w:ascii="Segoe UI" w:hAnsi="Segoe UI" w:cs="Segoe UI"/>
        </w:rPr>
      </w:pPr>
      <w:r w:rsidRPr="00AB7495">
        <w:rPr>
          <w:rFonts w:ascii="Segoe UI" w:hAnsi="Segoe UI" w:cs="Segoe UI"/>
        </w:rPr>
        <w:t>338 To God be the Glory </w:t>
      </w:r>
    </w:p>
    <w:p w14:paraId="2078C53E" w14:textId="77777777" w:rsidR="00426CAD" w:rsidRDefault="00426CAD" w:rsidP="00AB7495">
      <w:pPr>
        <w:spacing w:after="0"/>
        <w:rPr>
          <w:rFonts w:ascii="Segoe UI" w:hAnsi="Segoe UI" w:cs="Segoe UI"/>
        </w:rPr>
      </w:pPr>
    </w:p>
    <w:p w14:paraId="19EC6BB3" w14:textId="77777777" w:rsidR="001159FA" w:rsidRPr="001159FA" w:rsidRDefault="001159FA" w:rsidP="001159FA">
      <w:pPr>
        <w:spacing w:after="0"/>
        <w:jc w:val="center"/>
        <w:rPr>
          <w:rFonts w:ascii="Segoe UI" w:hAnsi="Segoe UI" w:cs="Segoe UI"/>
          <w:b/>
          <w:bCs/>
          <w:i/>
          <w:iCs/>
          <w:u w:val="single"/>
        </w:rPr>
      </w:pPr>
      <w:r w:rsidRPr="001159FA">
        <w:rPr>
          <w:rFonts w:ascii="Segoe UI" w:hAnsi="Segoe UI" w:cs="Segoe UI"/>
          <w:b/>
          <w:bCs/>
          <w:i/>
          <w:iCs/>
          <w:u w:val="single"/>
        </w:rPr>
        <w:t>Open our eyes Lord</w:t>
      </w:r>
    </w:p>
    <w:p w14:paraId="1027413D" w14:textId="77777777" w:rsidR="001159FA" w:rsidRDefault="001159FA" w:rsidP="001159FA">
      <w:pPr>
        <w:spacing w:after="0"/>
        <w:jc w:val="center"/>
        <w:rPr>
          <w:rFonts w:ascii="Segoe UI" w:hAnsi="Segoe UI" w:cs="Segoe UI"/>
        </w:rPr>
      </w:pPr>
    </w:p>
    <w:p w14:paraId="5A9FB20C" w14:textId="1DEC5FE3" w:rsidR="00426CAD" w:rsidRDefault="00426CAD" w:rsidP="001159FA">
      <w:pPr>
        <w:spacing w:after="0"/>
        <w:jc w:val="center"/>
        <w:rPr>
          <w:rFonts w:ascii="Segoe UI" w:hAnsi="Segoe UI" w:cs="Segoe UI"/>
        </w:rPr>
      </w:pPr>
      <w:r w:rsidRPr="00426CAD">
        <w:rPr>
          <w:rFonts w:ascii="Segoe UI" w:hAnsi="Segoe UI" w:cs="Segoe UI"/>
        </w:rPr>
        <w:t>Open our eyes, Lord,</w:t>
      </w:r>
      <w:r w:rsidRPr="00426CAD">
        <w:rPr>
          <w:rFonts w:ascii="Segoe UI" w:hAnsi="Segoe UI" w:cs="Segoe UI"/>
        </w:rPr>
        <w:br/>
        <w:t>we want to see Jesus,</w:t>
      </w:r>
      <w:r w:rsidRPr="00426CAD">
        <w:rPr>
          <w:rFonts w:ascii="Segoe UI" w:hAnsi="Segoe UI" w:cs="Segoe UI"/>
        </w:rPr>
        <w:br/>
        <w:t>to reach out and touch him,</w:t>
      </w:r>
      <w:r w:rsidRPr="00426CAD">
        <w:rPr>
          <w:rFonts w:ascii="Segoe UI" w:hAnsi="Segoe UI" w:cs="Segoe UI"/>
        </w:rPr>
        <w:br/>
        <w:t>and say that we love him.</w:t>
      </w:r>
      <w:r w:rsidRPr="00426CAD">
        <w:rPr>
          <w:rFonts w:ascii="Segoe UI" w:hAnsi="Segoe UI" w:cs="Segoe UI"/>
        </w:rPr>
        <w:br/>
        <w:t>Open our ears, Lord,</w:t>
      </w:r>
      <w:r w:rsidRPr="00426CAD">
        <w:rPr>
          <w:rFonts w:ascii="Segoe UI" w:hAnsi="Segoe UI" w:cs="Segoe UI"/>
        </w:rPr>
        <w:br/>
        <w:t>and help us to listen.</w:t>
      </w:r>
      <w:r w:rsidRPr="00426CAD">
        <w:rPr>
          <w:rFonts w:ascii="Segoe UI" w:hAnsi="Segoe UI" w:cs="Segoe UI"/>
        </w:rPr>
        <w:br/>
        <w:t>Open our eyes, Lord,</w:t>
      </w:r>
      <w:r w:rsidRPr="00426CAD">
        <w:rPr>
          <w:rFonts w:ascii="Segoe UI" w:hAnsi="Segoe UI" w:cs="Segoe UI"/>
        </w:rPr>
        <w:br/>
        <w:t>we want to see Jesus.</w:t>
      </w:r>
    </w:p>
    <w:p w14:paraId="590F7FE9" w14:textId="1EDEEAB2" w:rsidR="001159FA" w:rsidRPr="00AB7495" w:rsidRDefault="001159FA" w:rsidP="001159FA">
      <w:pPr>
        <w:spacing w:after="0"/>
        <w:jc w:val="center"/>
        <w:rPr>
          <w:rFonts w:ascii="Segoe UI" w:hAnsi="Segoe UI" w:cs="Segoe UI"/>
          <w:b/>
          <w:bCs/>
          <w:i/>
          <w:iCs/>
        </w:rPr>
      </w:pPr>
      <w:r w:rsidRPr="001159FA">
        <w:rPr>
          <w:rFonts w:ascii="Segoe UI" w:hAnsi="Segoe UI" w:cs="Segoe UI"/>
          <w:b/>
          <w:bCs/>
          <w:i/>
          <w:iCs/>
        </w:rPr>
        <w:t>(Repeat x3)</w:t>
      </w:r>
    </w:p>
    <w:p w14:paraId="694C688E" w14:textId="458370FB" w:rsidR="003E649F" w:rsidRPr="003E649F" w:rsidRDefault="003E649F" w:rsidP="00AB7495">
      <w:pPr>
        <w:spacing w:after="0"/>
        <w:rPr>
          <w:rFonts w:ascii="Segoe UI" w:hAnsi="Segoe UI" w:cs="Segoe UI"/>
        </w:rPr>
      </w:pPr>
    </w:p>
    <w:p w14:paraId="0AC1608D" w14:textId="3EB52E5F" w:rsidR="00DD3CC4" w:rsidRPr="00DD3CC4" w:rsidRDefault="00DD3CC4" w:rsidP="00294569">
      <w:pPr>
        <w:spacing w:after="0"/>
        <w:rPr>
          <w:rFonts w:ascii="Segoe UI" w:hAnsi="Segoe UI" w:cs="Segoe UI"/>
        </w:rPr>
      </w:pPr>
    </w:p>
    <w:p w14:paraId="2CB237F3" w14:textId="1A3ACC51" w:rsidR="00B25DB7" w:rsidRPr="00D3741A" w:rsidRDefault="41A8C688" w:rsidP="004001FF">
      <w:pPr>
        <w:spacing w:after="0"/>
        <w:rPr>
          <w:rFonts w:ascii="Segoe UI" w:eastAsia="Segoe UI" w:hAnsi="Segoe UI" w:cs="Segoe UI"/>
          <w:color w:val="000000" w:themeColor="text1"/>
        </w:rPr>
      </w:pPr>
      <w:r w:rsidRPr="00EE3AFB">
        <w:rPr>
          <w:rFonts w:ascii="Segoe UI" w:eastAsia="Segoe UI" w:hAnsi="Segoe UI" w:cs="Segoe UI"/>
          <w:b/>
          <w:bCs/>
          <w:color w:val="FFC000"/>
        </w:rPr>
        <w:t>Readings</w:t>
      </w:r>
      <w:r w:rsidR="00855044" w:rsidRPr="00D3741A">
        <w:rPr>
          <w:rFonts w:ascii="Segoe UI" w:hAnsi="Segoe UI" w:cs="Segoe UI"/>
        </w:rPr>
        <w:br/>
      </w:r>
      <w:r w:rsidR="004001FF" w:rsidRPr="004001FF">
        <w:rPr>
          <w:rFonts w:ascii="Segoe UI" w:eastAsia="Segoe UI" w:hAnsi="Segoe UI" w:cs="Segoe UI"/>
          <w:color w:val="000000" w:themeColor="text1"/>
        </w:rPr>
        <w:t>Acts 2. 14a, 36-41</w:t>
      </w:r>
      <w:r w:rsidR="004001FF" w:rsidRPr="004001FF">
        <w:rPr>
          <w:rFonts w:ascii="Segoe UI" w:eastAsia="Segoe UI" w:hAnsi="Segoe UI" w:cs="Segoe UI"/>
          <w:color w:val="000000" w:themeColor="text1"/>
        </w:rPr>
        <w:br/>
        <w:t>1 Peter 1. 17-21</w:t>
      </w:r>
      <w:r w:rsidR="004001FF" w:rsidRPr="004001FF">
        <w:rPr>
          <w:rFonts w:ascii="Segoe UI" w:eastAsia="Segoe UI" w:hAnsi="Segoe UI" w:cs="Segoe UI"/>
          <w:color w:val="000000" w:themeColor="text1"/>
        </w:rPr>
        <w:br/>
        <w:t>Luke 24. 13-35</w:t>
      </w:r>
    </w:p>
    <w:p w14:paraId="701BFA67" w14:textId="77777777" w:rsidR="00CD56AB" w:rsidRPr="005D2CB4" w:rsidRDefault="00CD56AB" w:rsidP="00630A43">
      <w:pPr>
        <w:spacing w:after="0"/>
        <w:rPr>
          <w:rFonts w:ascii="Segoe UI" w:eastAsia="Source Sans Pro" w:hAnsi="Segoe UI" w:cs="Segoe UI"/>
          <w:color w:val="FF0000"/>
        </w:rPr>
      </w:pPr>
    </w:p>
    <w:p w14:paraId="5D4AE2F2" w14:textId="6EE66368" w:rsidR="00CD56AB" w:rsidRPr="00EE3AFB" w:rsidRDefault="00CD56AB" w:rsidP="00CD56AB">
      <w:pPr>
        <w:spacing w:after="0"/>
        <w:jc w:val="center"/>
        <w:rPr>
          <w:rFonts w:ascii="Segoe UI" w:eastAsia="Segoe UI" w:hAnsi="Segoe UI" w:cs="Segoe UI"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 xml:space="preserve">In our Prayers </w:t>
      </w:r>
    </w:p>
    <w:p w14:paraId="5EE6F4D1" w14:textId="329762FD" w:rsidR="00CD56AB" w:rsidRPr="00CD56AB" w:rsidRDefault="003D380E" w:rsidP="00B62C38">
      <w:pPr>
        <w:spacing w:after="0"/>
        <w:jc w:val="center"/>
        <w:rPr>
          <w:rFonts w:ascii="Segoe UI" w:eastAsia="Segoe UI" w:hAnsi="Segoe UI" w:cs="Segoe UI"/>
          <w:color w:val="000000" w:themeColor="text1"/>
        </w:rPr>
      </w:pPr>
      <w:r w:rsidRPr="00D3741A">
        <w:rPr>
          <w:rFonts w:ascii="Segoe UI" w:eastAsia="Source Sans Pro" w:hAnsi="Segoe UI" w:cs="Segoe UI"/>
        </w:rPr>
        <w:t>Mark Pinkerton and Revd AD Rachel Mann, Jeremy Ward, Raymond Prior</w:t>
      </w:r>
      <w:r w:rsidRPr="008D5B7D">
        <w:rPr>
          <w:rFonts w:ascii="Segoe UI" w:eastAsia="Segoe UI" w:hAnsi="Segoe UI" w:cs="Segoe UI"/>
          <w:color w:val="000000" w:themeColor="text1"/>
        </w:rPr>
        <w:t xml:space="preserve"> </w:t>
      </w:r>
    </w:p>
    <w:p w14:paraId="5210FFA2" w14:textId="77777777" w:rsidR="00D64883" w:rsidRDefault="00D64883" w:rsidP="00684704">
      <w:pPr>
        <w:spacing w:after="0"/>
        <w:rPr>
          <w:rFonts w:ascii="Segoe UI" w:hAnsi="Segoe UI" w:cs="Segoe UI"/>
        </w:rPr>
      </w:pPr>
    </w:p>
    <w:p w14:paraId="5CE84521" w14:textId="51AC27C6" w:rsidR="00D64883" w:rsidRPr="00EE3AFB" w:rsidRDefault="00D64883" w:rsidP="00D64883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In Memoriam</w:t>
      </w:r>
    </w:p>
    <w:p w14:paraId="279213B3" w14:textId="3B807087" w:rsidR="005B15AD" w:rsidRDefault="009C098F" w:rsidP="00AD6DFE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ry Pearl Kellett, </w:t>
      </w:r>
      <w:r w:rsidR="00BF0DF4">
        <w:rPr>
          <w:rFonts w:ascii="Segoe UI" w:hAnsi="Segoe UI" w:cs="Segoe UI"/>
        </w:rPr>
        <w:t>Tony Palmer, Edward McDonald</w:t>
      </w:r>
      <w:r w:rsidR="00A24762">
        <w:rPr>
          <w:rFonts w:ascii="Segoe UI" w:hAnsi="Segoe UI" w:cs="Segoe UI"/>
        </w:rPr>
        <w:t xml:space="preserve"> and Charlie Robinson</w:t>
      </w:r>
    </w:p>
    <w:p w14:paraId="634BC9D9" w14:textId="77777777" w:rsidR="008F7EBA" w:rsidRPr="00D3741A" w:rsidRDefault="008F7EBA" w:rsidP="00684704">
      <w:pPr>
        <w:spacing w:after="0"/>
        <w:rPr>
          <w:rFonts w:ascii="Segoe UI" w:hAnsi="Segoe UI" w:cs="Segoe UI"/>
        </w:rPr>
      </w:pPr>
    </w:p>
    <w:p w14:paraId="19F558B3" w14:textId="77777777" w:rsidR="00C67EA5" w:rsidRPr="00EE3AFB" w:rsidRDefault="00C67EA5" w:rsidP="00B4337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This week’s services</w:t>
      </w:r>
    </w:p>
    <w:p w14:paraId="5224C2BA" w14:textId="77777777" w:rsidR="00F51F40" w:rsidRPr="00D3741A" w:rsidRDefault="00F51F40" w:rsidP="00B4337E">
      <w:pPr>
        <w:spacing w:after="0"/>
        <w:jc w:val="center"/>
        <w:rPr>
          <w:rFonts w:ascii="Segoe UI" w:hAnsi="Segoe UI" w:cs="Segoe UI"/>
          <w:b/>
          <w:bCs/>
          <w:color w:val="7030A0"/>
        </w:rPr>
      </w:pPr>
    </w:p>
    <w:p w14:paraId="153F07F0" w14:textId="67C8A818" w:rsidR="00CE64B7" w:rsidRPr="00D54B50" w:rsidRDefault="00FD28B2" w:rsidP="00CE64B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oly Communion</w:t>
      </w:r>
      <w:r w:rsidR="00B41A83">
        <w:rPr>
          <w:rFonts w:ascii="Segoe UI" w:hAnsi="Segoe UI" w:cs="Segoe UI"/>
          <w:b/>
          <w:bCs/>
        </w:rPr>
        <w:t xml:space="preserve"> (10:00am) followed by </w:t>
      </w:r>
      <w:r w:rsidR="00411300">
        <w:rPr>
          <w:rFonts w:ascii="Segoe UI" w:hAnsi="Segoe UI" w:cs="Segoe UI"/>
          <w:b/>
          <w:bCs/>
        </w:rPr>
        <w:t xml:space="preserve">Bible </w:t>
      </w:r>
      <w:r w:rsidR="00B41A83">
        <w:rPr>
          <w:rFonts w:ascii="Segoe UI" w:hAnsi="Segoe UI" w:cs="Segoe UI"/>
          <w:b/>
          <w:bCs/>
        </w:rPr>
        <w:t>D</w:t>
      </w:r>
      <w:r w:rsidR="00411300">
        <w:rPr>
          <w:rFonts w:ascii="Segoe UI" w:hAnsi="Segoe UI" w:cs="Segoe UI"/>
          <w:b/>
          <w:bCs/>
        </w:rPr>
        <w:t>iscussion Group</w:t>
      </w:r>
      <w:r w:rsidR="00B41A83">
        <w:rPr>
          <w:rFonts w:ascii="Segoe UI" w:hAnsi="Segoe UI" w:cs="Segoe UI"/>
          <w:b/>
          <w:bCs/>
        </w:rPr>
        <w:t xml:space="preserve"> (10:30am)</w:t>
      </w:r>
      <w:r w:rsidR="00411300">
        <w:rPr>
          <w:rFonts w:ascii="Segoe UI" w:hAnsi="Segoe UI" w:cs="Segoe UI"/>
          <w:b/>
          <w:bCs/>
        </w:rPr>
        <w:t xml:space="preserve"> </w:t>
      </w:r>
      <w:r w:rsidR="00CE64B7" w:rsidRPr="00D54B50">
        <w:rPr>
          <w:rFonts w:ascii="Segoe UI" w:hAnsi="Segoe UI" w:cs="Segoe UI"/>
          <w:b/>
          <w:bCs/>
        </w:rPr>
        <w:t xml:space="preserve">at St </w:t>
      </w:r>
      <w:proofErr w:type="gramStart"/>
      <w:r w:rsidR="00CE64B7" w:rsidRPr="00D54B50">
        <w:rPr>
          <w:rFonts w:ascii="Segoe UI" w:hAnsi="Segoe UI" w:cs="Segoe UI"/>
          <w:b/>
          <w:bCs/>
        </w:rPr>
        <w:t>John’s  -</w:t>
      </w:r>
      <w:proofErr w:type="gramEnd"/>
      <w:r w:rsidR="00CE64B7" w:rsidRPr="00D54B50">
        <w:rPr>
          <w:rFonts w:ascii="Segoe UI" w:hAnsi="Segoe UI" w:cs="Segoe UI"/>
          <w:b/>
          <w:bCs/>
        </w:rPr>
        <w:t xml:space="preserve"> Tuesday </w:t>
      </w:r>
      <w:proofErr w:type="spellStart"/>
      <w:r w:rsidR="00543660">
        <w:rPr>
          <w:rFonts w:ascii="Segoe UI" w:hAnsi="Segoe UI" w:cs="Segoe UI"/>
          <w:b/>
          <w:bCs/>
        </w:rPr>
        <w:t>Tuesday</w:t>
      </w:r>
      <w:proofErr w:type="spellEnd"/>
      <w:r w:rsidR="00543660">
        <w:rPr>
          <w:rFonts w:ascii="Segoe UI" w:hAnsi="Segoe UI" w:cs="Segoe UI"/>
          <w:b/>
          <w:bCs/>
        </w:rPr>
        <w:t xml:space="preserve"> </w:t>
      </w:r>
      <w:r w:rsidR="00C30CFD">
        <w:rPr>
          <w:rFonts w:ascii="Segoe UI" w:hAnsi="Segoe UI" w:cs="Segoe UI"/>
          <w:b/>
          <w:bCs/>
        </w:rPr>
        <w:t>21</w:t>
      </w:r>
      <w:r w:rsidR="00C30CFD" w:rsidRPr="00C30CFD">
        <w:rPr>
          <w:rFonts w:ascii="Segoe UI" w:hAnsi="Segoe UI" w:cs="Segoe UI"/>
          <w:b/>
          <w:bCs/>
          <w:vertAlign w:val="superscript"/>
        </w:rPr>
        <w:t>st</w:t>
      </w:r>
      <w:r w:rsidR="00C30CFD">
        <w:rPr>
          <w:rFonts w:ascii="Segoe UI" w:hAnsi="Segoe UI" w:cs="Segoe UI"/>
          <w:b/>
          <w:bCs/>
        </w:rPr>
        <w:t xml:space="preserve"> </w:t>
      </w:r>
      <w:r w:rsidR="00543660">
        <w:rPr>
          <w:rFonts w:ascii="Segoe UI" w:hAnsi="Segoe UI" w:cs="Segoe UI"/>
          <w:b/>
          <w:bCs/>
        </w:rPr>
        <w:t xml:space="preserve">April </w:t>
      </w:r>
    </w:p>
    <w:p w14:paraId="2E204B65" w14:textId="0D88415A" w:rsidR="00CE64B7" w:rsidRPr="00D54B50" w:rsidRDefault="007A5D8C" w:rsidP="00CE64B7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rning prayer followed by light breakfast and bible study. </w:t>
      </w:r>
      <w:r w:rsidR="00543660" w:rsidRPr="00543660">
        <w:rPr>
          <w:rFonts w:ascii="Segoe UI" w:hAnsi="Segoe UI" w:cs="Segoe UI"/>
        </w:rPr>
        <w:t xml:space="preserve">Join us for our Bible Discussion Group when we </w:t>
      </w:r>
      <w:r w:rsidR="00E625A4" w:rsidRPr="00E625A4">
        <w:rPr>
          <w:rFonts w:ascii="Segoe UI" w:hAnsi="Segoe UI" w:cs="Segoe UI"/>
        </w:rPr>
        <w:t xml:space="preserve">continue our study of Isaiah.  Join us to discuss Isaiah Chapter </w:t>
      </w:r>
      <w:r w:rsidR="00C30CFD">
        <w:rPr>
          <w:rFonts w:ascii="Segoe UI" w:hAnsi="Segoe UI" w:cs="Segoe UI"/>
        </w:rPr>
        <w:t>8</w:t>
      </w:r>
      <w:r w:rsidR="00E625A4" w:rsidRPr="00E625A4">
        <w:rPr>
          <w:rFonts w:ascii="Segoe UI" w:hAnsi="Segoe UI" w:cs="Segoe UI"/>
        </w:rPr>
        <w:t>.</w:t>
      </w:r>
    </w:p>
    <w:p w14:paraId="27F926ED" w14:textId="77777777" w:rsidR="00CE64B7" w:rsidRPr="00D54B50" w:rsidRDefault="00CE64B7" w:rsidP="00CE64B7">
      <w:pPr>
        <w:spacing w:after="0"/>
        <w:rPr>
          <w:rFonts w:ascii="Segoe UI" w:hAnsi="Segoe UI" w:cs="Segoe UI"/>
        </w:rPr>
      </w:pPr>
    </w:p>
    <w:p w14:paraId="1C5725A5" w14:textId="747D3CC1" w:rsidR="00CE64B7" w:rsidRPr="0076433E" w:rsidRDefault="00FD28B2" w:rsidP="00CE64B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oly Communion</w:t>
      </w:r>
      <w:r w:rsidR="007A5D8C" w:rsidRPr="0076433E">
        <w:rPr>
          <w:rFonts w:ascii="Segoe UI" w:hAnsi="Segoe UI" w:cs="Segoe UI"/>
          <w:b/>
          <w:bCs/>
        </w:rPr>
        <w:t xml:space="preserve"> </w:t>
      </w:r>
      <w:r w:rsidR="00CE64B7" w:rsidRPr="0076433E">
        <w:rPr>
          <w:rFonts w:ascii="Segoe UI" w:hAnsi="Segoe UI" w:cs="Segoe UI"/>
          <w:b/>
          <w:bCs/>
        </w:rPr>
        <w:t xml:space="preserve">at St Paul’s – Wednesday </w:t>
      </w:r>
      <w:r w:rsidR="00C30CFD">
        <w:rPr>
          <w:rFonts w:ascii="Segoe UI" w:hAnsi="Segoe UI" w:cs="Segoe UI"/>
          <w:b/>
          <w:bCs/>
        </w:rPr>
        <w:t>22</w:t>
      </w:r>
      <w:r w:rsidR="00C30CFD" w:rsidRPr="00C30CFD">
        <w:rPr>
          <w:rFonts w:ascii="Segoe UI" w:hAnsi="Segoe UI" w:cs="Segoe UI"/>
          <w:b/>
          <w:bCs/>
          <w:vertAlign w:val="superscript"/>
        </w:rPr>
        <w:t>nd</w:t>
      </w:r>
      <w:r w:rsidR="00C30CFD">
        <w:rPr>
          <w:rFonts w:ascii="Segoe UI" w:hAnsi="Segoe UI" w:cs="Segoe UI"/>
          <w:b/>
          <w:bCs/>
        </w:rPr>
        <w:t xml:space="preserve"> </w:t>
      </w:r>
      <w:r w:rsidR="002B13AF" w:rsidRPr="0076433E">
        <w:rPr>
          <w:rFonts w:ascii="Segoe UI" w:hAnsi="Segoe UI" w:cs="Segoe UI"/>
          <w:b/>
          <w:bCs/>
        </w:rPr>
        <w:t>April</w:t>
      </w:r>
      <w:r w:rsidR="00CE64B7" w:rsidRPr="0076433E">
        <w:rPr>
          <w:rFonts w:ascii="Segoe UI" w:hAnsi="Segoe UI" w:cs="Segoe UI"/>
          <w:b/>
          <w:bCs/>
        </w:rPr>
        <w:t xml:space="preserve"> at 9:45am.</w:t>
      </w:r>
    </w:p>
    <w:p w14:paraId="4B4BD558" w14:textId="71EF9353" w:rsidR="00B33A8C" w:rsidRDefault="00CE64B7" w:rsidP="00543660">
      <w:pPr>
        <w:spacing w:after="0"/>
        <w:rPr>
          <w:rFonts w:ascii="Segoe UI" w:hAnsi="Segoe UI" w:cs="Segoe UI"/>
        </w:rPr>
      </w:pPr>
      <w:r w:rsidRPr="0076433E">
        <w:rPr>
          <w:rFonts w:ascii="Segoe UI" w:hAnsi="Segoe UI" w:cs="Segoe UI"/>
        </w:rPr>
        <w:t>Relaxed service followed by refreshments and breakfast. All Welcome.</w:t>
      </w:r>
    </w:p>
    <w:p w14:paraId="590021DC" w14:textId="77777777" w:rsidR="0022276C" w:rsidRDefault="0022276C" w:rsidP="00543660">
      <w:pPr>
        <w:spacing w:after="0"/>
        <w:rPr>
          <w:rFonts w:ascii="Segoe UI" w:hAnsi="Segoe UI" w:cs="Segoe UI"/>
        </w:rPr>
      </w:pPr>
    </w:p>
    <w:p w14:paraId="601542F8" w14:textId="333B8E59" w:rsidR="0022276C" w:rsidRPr="002D5B78" w:rsidRDefault="0022276C" w:rsidP="00543660">
      <w:pPr>
        <w:spacing w:after="0"/>
        <w:rPr>
          <w:rFonts w:ascii="Segoe UI" w:hAnsi="Segoe UI" w:cs="Segoe UI"/>
          <w:b/>
          <w:bCs/>
        </w:rPr>
      </w:pPr>
      <w:r w:rsidRPr="002D5B78">
        <w:rPr>
          <w:rFonts w:ascii="Segoe UI" w:hAnsi="Segoe UI" w:cs="Segoe UI"/>
          <w:b/>
          <w:bCs/>
        </w:rPr>
        <w:t xml:space="preserve">Choral Evensong at St Paul’s – Sunday </w:t>
      </w:r>
      <w:r w:rsidR="00903256" w:rsidRPr="002D5B78">
        <w:rPr>
          <w:rFonts w:ascii="Segoe UI" w:hAnsi="Segoe UI" w:cs="Segoe UI"/>
          <w:b/>
          <w:bCs/>
        </w:rPr>
        <w:t>26</w:t>
      </w:r>
      <w:r w:rsidR="00903256" w:rsidRPr="002D5B78">
        <w:rPr>
          <w:rFonts w:ascii="Segoe UI" w:hAnsi="Segoe UI" w:cs="Segoe UI"/>
          <w:b/>
          <w:bCs/>
          <w:vertAlign w:val="superscript"/>
        </w:rPr>
        <w:t>th</w:t>
      </w:r>
      <w:r w:rsidR="00903256" w:rsidRPr="002D5B78">
        <w:rPr>
          <w:rFonts w:ascii="Segoe UI" w:hAnsi="Segoe UI" w:cs="Segoe UI"/>
          <w:b/>
          <w:bCs/>
        </w:rPr>
        <w:t xml:space="preserve"> April at 6:30pm</w:t>
      </w:r>
    </w:p>
    <w:p w14:paraId="7835CFD6" w14:textId="2A248DA4" w:rsidR="00903256" w:rsidRPr="0076433E" w:rsidRDefault="00903256" w:rsidP="00543660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e and join us for this reflective </w:t>
      </w:r>
      <w:r w:rsidR="002D5B78">
        <w:rPr>
          <w:rFonts w:ascii="Segoe UI" w:hAnsi="Segoe UI" w:cs="Segoe UI"/>
        </w:rPr>
        <w:t>and peaceful end to the weekend.</w:t>
      </w:r>
    </w:p>
    <w:p w14:paraId="4B684957" w14:textId="77777777" w:rsidR="00C30E1E" w:rsidRPr="00B83DA4" w:rsidRDefault="00C30E1E" w:rsidP="00684704">
      <w:pPr>
        <w:spacing w:after="0"/>
        <w:rPr>
          <w:rFonts w:ascii="Segoe UI" w:eastAsia="Segoe UI" w:hAnsi="Segoe UI" w:cs="Segoe UI"/>
          <w:color w:val="FF0000"/>
        </w:rPr>
      </w:pPr>
    </w:p>
    <w:p w14:paraId="5C45D5BB" w14:textId="21CDD512" w:rsidR="00093493" w:rsidRPr="00D3741A" w:rsidRDefault="442BF3BD" w:rsidP="0096570D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</w:pPr>
      <w:r w:rsidRPr="00D3741A">
        <w:rPr>
          <w:rFonts w:ascii="Segoe UI" w:hAnsi="Segoe UI" w:cs="Segoe UI"/>
          <w:b/>
          <w:bCs/>
          <w:color w:val="C00000"/>
          <w:sz w:val="22"/>
          <w:szCs w:val="22"/>
        </w:rPr>
        <w:t>E</w:t>
      </w:r>
      <w:r w:rsidRPr="00D3741A">
        <w:rPr>
          <w:rFonts w:ascii="Segoe UI" w:hAnsi="Segoe UI" w:cs="Segoe UI"/>
          <w:b/>
          <w:bCs/>
          <w:color w:val="FF0000"/>
          <w:sz w:val="22"/>
          <w:szCs w:val="22"/>
        </w:rPr>
        <w:t>V</w:t>
      </w:r>
      <w:r w:rsidRPr="00D3741A">
        <w:rPr>
          <w:rFonts w:ascii="Segoe UI" w:hAnsi="Segoe UI" w:cs="Segoe UI"/>
          <w:b/>
          <w:bCs/>
          <w:color w:val="FFC000" w:themeColor="accent4"/>
          <w:sz w:val="22"/>
          <w:szCs w:val="22"/>
        </w:rPr>
        <w:t>E</w:t>
      </w:r>
      <w:r w:rsidRPr="00D3741A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N</w:t>
      </w:r>
      <w:r w:rsidRPr="00D3741A">
        <w:rPr>
          <w:rFonts w:ascii="Segoe UI" w:hAnsi="Segoe UI" w:cs="Segoe UI"/>
          <w:b/>
          <w:bCs/>
          <w:color w:val="92D050"/>
          <w:sz w:val="22"/>
          <w:szCs w:val="22"/>
        </w:rPr>
        <w:t>T</w:t>
      </w:r>
      <w:r w:rsidRPr="00D3741A">
        <w:rPr>
          <w:rFonts w:ascii="Segoe UI" w:hAnsi="Segoe UI" w:cs="Segoe UI"/>
          <w:b/>
          <w:bCs/>
          <w:color w:val="00B050"/>
          <w:sz w:val="22"/>
          <w:szCs w:val="22"/>
        </w:rPr>
        <w:t>S</w:t>
      </w:r>
      <w:r w:rsidRPr="00D3741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3741A">
        <w:rPr>
          <w:rFonts w:ascii="Segoe UI" w:hAnsi="Segoe UI" w:cs="Segoe UI"/>
          <w:b/>
          <w:bCs/>
          <w:color w:val="806000" w:themeColor="accent4" w:themeShade="80"/>
          <w:sz w:val="22"/>
          <w:szCs w:val="22"/>
        </w:rPr>
        <w:t>AND</w:t>
      </w:r>
      <w:r w:rsidRPr="00D3741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3741A">
        <w:rPr>
          <w:rFonts w:ascii="Segoe UI" w:hAnsi="Segoe UI" w:cs="Segoe UI"/>
          <w:b/>
          <w:bCs/>
          <w:color w:val="002060"/>
          <w:sz w:val="22"/>
          <w:szCs w:val="22"/>
        </w:rPr>
        <w:t>N</w:t>
      </w:r>
      <w:r w:rsidRPr="00D3741A">
        <w:rPr>
          <w:rFonts w:ascii="Segoe UI" w:hAnsi="Segoe UI" w:cs="Segoe UI"/>
          <w:b/>
          <w:bCs/>
          <w:color w:val="00B0F0"/>
          <w:sz w:val="22"/>
          <w:szCs w:val="22"/>
        </w:rPr>
        <w:t>E</w:t>
      </w:r>
      <w:r w:rsidRPr="00D3741A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W</w:t>
      </w:r>
      <w:r w:rsidR="009A3122" w:rsidRPr="00D3741A"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  <w:t>S</w:t>
      </w:r>
    </w:p>
    <w:p w14:paraId="78074885" w14:textId="77777777" w:rsidR="00093493" w:rsidRPr="00D3741A" w:rsidRDefault="00093493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178F3235" w14:textId="1662E756" w:rsidR="002B5828" w:rsidRPr="00B95706" w:rsidRDefault="002B5828" w:rsidP="002B5828">
      <w:pPr>
        <w:spacing w:after="0" w:line="240" w:lineRule="auto"/>
        <w:rPr>
          <w:rFonts w:ascii="Segoe UI" w:hAnsi="Segoe UI" w:cs="Segoe UI"/>
          <w:b/>
          <w:bCs/>
        </w:rPr>
      </w:pPr>
      <w:r w:rsidRPr="00B95706">
        <w:rPr>
          <w:rFonts w:ascii="Segoe UI" w:hAnsi="Segoe UI" w:cs="Segoe UI"/>
          <w:b/>
          <w:bCs/>
        </w:rPr>
        <w:t xml:space="preserve">Curry and Conversation at St Paul’s Hall – </w:t>
      </w:r>
      <w:r w:rsidR="00523566">
        <w:rPr>
          <w:rFonts w:ascii="Segoe UI" w:hAnsi="Segoe UI" w:cs="Segoe UI"/>
          <w:b/>
          <w:bCs/>
        </w:rPr>
        <w:t>Tonight</w:t>
      </w:r>
      <w:r w:rsidRPr="00B95706">
        <w:rPr>
          <w:rFonts w:ascii="Segoe UI" w:hAnsi="Segoe UI" w:cs="Segoe UI"/>
          <w:b/>
          <w:bCs/>
        </w:rPr>
        <w:t xml:space="preserve"> from 5:30pm (food served at 6:00pm)</w:t>
      </w:r>
    </w:p>
    <w:p w14:paraId="0B01C373" w14:textId="76D522FA" w:rsidR="002B5828" w:rsidRDefault="00523566" w:rsidP="0052356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are now fully booked for this event. Thank you to </w:t>
      </w:r>
      <w:r w:rsidR="00E95AF0">
        <w:rPr>
          <w:rFonts w:ascii="Segoe UI" w:hAnsi="Segoe UI" w:cs="Segoe UI"/>
        </w:rPr>
        <w:t>everyone who has bought tickets.</w:t>
      </w:r>
      <w:r w:rsidR="00C61BF8">
        <w:rPr>
          <w:rFonts w:ascii="Segoe UI" w:hAnsi="Segoe UI" w:cs="Segoe UI"/>
        </w:rPr>
        <w:t xml:space="preserve"> We will be setting up </w:t>
      </w:r>
      <w:r w:rsidR="00FD28B2">
        <w:rPr>
          <w:rFonts w:ascii="Segoe UI" w:hAnsi="Segoe UI" w:cs="Segoe UI"/>
        </w:rPr>
        <w:t xml:space="preserve">in </w:t>
      </w:r>
      <w:r w:rsidR="00C61BF8">
        <w:rPr>
          <w:rFonts w:ascii="Segoe UI" w:hAnsi="Segoe UI" w:cs="Segoe UI"/>
        </w:rPr>
        <w:t xml:space="preserve">the hall straight after service, if you </w:t>
      </w:r>
      <w:r w:rsidR="00C61BF8">
        <w:rPr>
          <w:rFonts w:ascii="Segoe UI" w:hAnsi="Segoe UI" w:cs="Segoe UI"/>
        </w:rPr>
        <w:lastRenderedPageBreak/>
        <w:t xml:space="preserve">are able to help us set up </w:t>
      </w:r>
      <w:r w:rsidR="00B54B03">
        <w:rPr>
          <w:rFonts w:ascii="Segoe UI" w:hAnsi="Segoe UI" w:cs="Segoe UI"/>
        </w:rPr>
        <w:t xml:space="preserve">tables/chairs etc </w:t>
      </w:r>
      <w:r w:rsidR="00F613DE">
        <w:rPr>
          <w:rFonts w:ascii="Segoe UI" w:hAnsi="Segoe UI" w:cs="Segoe UI"/>
        </w:rPr>
        <w:t>please speak to Ged/Anne P after service.</w:t>
      </w:r>
    </w:p>
    <w:p w14:paraId="297867E4" w14:textId="77777777" w:rsidR="002B5828" w:rsidRDefault="002B5828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6321242F" w14:textId="0B365FDC" w:rsidR="00CE06A8" w:rsidRPr="00D3741A" w:rsidRDefault="0086554C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D3741A">
        <w:rPr>
          <w:rFonts w:ascii="Segoe UI" w:hAnsi="Segoe UI" w:cs="Segoe UI"/>
          <w:b/>
          <w:bCs/>
        </w:rPr>
        <w:t xml:space="preserve">Coffee and </w:t>
      </w:r>
      <w:r w:rsidR="00E72B52" w:rsidRPr="00D3741A">
        <w:rPr>
          <w:rFonts w:ascii="Segoe UI" w:hAnsi="Segoe UI" w:cs="Segoe UI"/>
          <w:b/>
          <w:bCs/>
        </w:rPr>
        <w:t>C</w:t>
      </w:r>
      <w:r w:rsidRPr="00D3741A">
        <w:rPr>
          <w:rFonts w:ascii="Segoe UI" w:hAnsi="Segoe UI" w:cs="Segoe UI"/>
          <w:b/>
          <w:bCs/>
        </w:rPr>
        <w:t xml:space="preserve">onversation at </w:t>
      </w:r>
      <w:r w:rsidR="00AB4BCA" w:rsidRPr="00D3741A">
        <w:rPr>
          <w:rFonts w:ascii="Segoe UI" w:hAnsi="Segoe UI" w:cs="Segoe UI"/>
          <w:b/>
          <w:bCs/>
        </w:rPr>
        <w:t xml:space="preserve">St John’s </w:t>
      </w:r>
      <w:r w:rsidRPr="00D3741A">
        <w:rPr>
          <w:rFonts w:ascii="Segoe UI" w:hAnsi="Segoe UI" w:cs="Segoe UI"/>
          <w:b/>
          <w:bCs/>
        </w:rPr>
        <w:t xml:space="preserve">– Monday </w:t>
      </w:r>
      <w:r w:rsidR="00C30CFD">
        <w:rPr>
          <w:rFonts w:ascii="Segoe UI" w:hAnsi="Segoe UI" w:cs="Segoe UI"/>
          <w:b/>
          <w:bCs/>
        </w:rPr>
        <w:t>20</w:t>
      </w:r>
      <w:r w:rsidR="00DF081F" w:rsidRPr="00DF081F">
        <w:rPr>
          <w:rFonts w:ascii="Segoe UI" w:hAnsi="Segoe UI" w:cs="Segoe UI"/>
          <w:b/>
          <w:bCs/>
          <w:vertAlign w:val="superscript"/>
        </w:rPr>
        <w:t>th</w:t>
      </w:r>
      <w:r w:rsidR="00DF081F">
        <w:rPr>
          <w:rFonts w:ascii="Segoe UI" w:hAnsi="Segoe UI" w:cs="Segoe UI"/>
          <w:b/>
          <w:bCs/>
        </w:rPr>
        <w:t xml:space="preserve"> April</w:t>
      </w:r>
      <w:r w:rsidR="009407AD" w:rsidRPr="00D3741A">
        <w:rPr>
          <w:rFonts w:ascii="Segoe UI" w:hAnsi="Segoe UI" w:cs="Segoe UI"/>
          <w:b/>
          <w:bCs/>
        </w:rPr>
        <w:t xml:space="preserve"> </w:t>
      </w:r>
      <w:r w:rsidR="00480C13" w:rsidRPr="00D3741A">
        <w:rPr>
          <w:rFonts w:ascii="Segoe UI" w:hAnsi="Segoe UI" w:cs="Segoe UI"/>
          <w:b/>
          <w:bCs/>
        </w:rPr>
        <w:t>1:30pm-3:30pm</w:t>
      </w:r>
    </w:p>
    <w:p w14:paraId="2F972C83" w14:textId="0BA662C5" w:rsidR="007F2109" w:rsidRDefault="00480C13" w:rsidP="5F626369">
      <w:pPr>
        <w:spacing w:after="0" w:line="240" w:lineRule="auto"/>
        <w:rPr>
          <w:rFonts w:ascii="Segoe UI" w:hAnsi="Segoe UI" w:cs="Segoe UI"/>
        </w:rPr>
      </w:pPr>
      <w:r w:rsidRPr="00D3741A">
        <w:rPr>
          <w:rFonts w:ascii="Segoe UI" w:hAnsi="Segoe UI" w:cs="Segoe UI"/>
        </w:rPr>
        <w:t>All welcome.</w:t>
      </w:r>
      <w:r w:rsidR="00E3517D" w:rsidRPr="00D3741A">
        <w:rPr>
          <w:rFonts w:ascii="Segoe UI" w:hAnsi="Segoe UI" w:cs="Segoe UI"/>
        </w:rPr>
        <w:t xml:space="preserve"> </w:t>
      </w:r>
    </w:p>
    <w:p w14:paraId="77C4E54A" w14:textId="77777777" w:rsidR="00B95706" w:rsidRPr="00AF7DEC" w:rsidRDefault="00B95706" w:rsidP="5F626369">
      <w:pPr>
        <w:spacing w:after="0" w:line="240" w:lineRule="auto"/>
        <w:rPr>
          <w:rFonts w:ascii="Segoe UI" w:hAnsi="Segoe UI" w:cs="Segoe UI"/>
        </w:rPr>
      </w:pPr>
    </w:p>
    <w:p w14:paraId="2FED8003" w14:textId="0B997E6F" w:rsidR="00BB38BB" w:rsidRPr="00D3741A" w:rsidRDefault="00CA0F50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D3741A">
        <w:rPr>
          <w:rFonts w:ascii="Segoe UI" w:hAnsi="Segoe UI" w:cs="Segoe UI"/>
          <w:b/>
          <w:bCs/>
        </w:rPr>
        <w:t xml:space="preserve">Prayer and Meditation at St </w:t>
      </w:r>
      <w:r w:rsidR="00937E41">
        <w:rPr>
          <w:rFonts w:ascii="Segoe UI" w:hAnsi="Segoe UI" w:cs="Segoe UI"/>
          <w:b/>
          <w:bCs/>
        </w:rPr>
        <w:t>J</w:t>
      </w:r>
      <w:r w:rsidRPr="00D3741A">
        <w:rPr>
          <w:rFonts w:ascii="Segoe UI" w:hAnsi="Segoe UI" w:cs="Segoe UI"/>
          <w:b/>
          <w:bCs/>
        </w:rPr>
        <w:t xml:space="preserve">ohn’s – Thursday </w:t>
      </w:r>
      <w:r w:rsidR="005B0B7D">
        <w:rPr>
          <w:rFonts w:ascii="Segoe UI" w:hAnsi="Segoe UI" w:cs="Segoe UI"/>
          <w:b/>
          <w:bCs/>
        </w:rPr>
        <w:t>28</w:t>
      </w:r>
      <w:r w:rsidR="005B0B7D" w:rsidRPr="005B0B7D">
        <w:rPr>
          <w:rFonts w:ascii="Segoe UI" w:hAnsi="Segoe UI" w:cs="Segoe UI"/>
          <w:b/>
          <w:bCs/>
          <w:vertAlign w:val="superscript"/>
        </w:rPr>
        <w:t>th</w:t>
      </w:r>
      <w:r w:rsidR="005B0B7D">
        <w:rPr>
          <w:rFonts w:ascii="Segoe UI" w:hAnsi="Segoe UI" w:cs="Segoe UI"/>
          <w:b/>
          <w:bCs/>
        </w:rPr>
        <w:t xml:space="preserve"> May </w:t>
      </w:r>
      <w:r w:rsidR="006A24E7">
        <w:rPr>
          <w:rFonts w:ascii="Segoe UI" w:hAnsi="Segoe UI" w:cs="Segoe UI"/>
          <w:b/>
          <w:bCs/>
        </w:rPr>
        <w:t>at 7:30pm</w:t>
      </w:r>
    </w:p>
    <w:p w14:paraId="0A95F2A9" w14:textId="246A17CB" w:rsidR="00675944" w:rsidRDefault="005B0B7D" w:rsidP="00AF7DE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ave the date for our next session.</w:t>
      </w:r>
    </w:p>
    <w:p w14:paraId="451EDFBD" w14:textId="77777777" w:rsidR="002930AD" w:rsidRDefault="002930AD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18667E52" w14:textId="03F0BA11" w:rsidR="003A012B" w:rsidRPr="00C30C49" w:rsidRDefault="003A012B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C30C49">
        <w:rPr>
          <w:rFonts w:ascii="Segoe UI" w:hAnsi="Segoe UI" w:cs="Segoe UI"/>
          <w:b/>
          <w:bCs/>
        </w:rPr>
        <w:t xml:space="preserve">Equip Weekend </w:t>
      </w:r>
      <w:r w:rsidR="0009035C" w:rsidRPr="00C30C49">
        <w:rPr>
          <w:rFonts w:ascii="Segoe UI" w:hAnsi="Segoe UI" w:cs="Segoe UI"/>
          <w:b/>
          <w:bCs/>
        </w:rPr>
        <w:t>–</w:t>
      </w:r>
      <w:r w:rsidRPr="00C30C49">
        <w:rPr>
          <w:rFonts w:ascii="Segoe UI" w:hAnsi="Segoe UI" w:cs="Segoe UI"/>
          <w:b/>
          <w:bCs/>
        </w:rPr>
        <w:t xml:space="preserve"> </w:t>
      </w:r>
      <w:r w:rsidR="0009035C" w:rsidRPr="00C30C49">
        <w:rPr>
          <w:rFonts w:ascii="Segoe UI" w:hAnsi="Segoe UI" w:cs="Segoe UI"/>
          <w:b/>
          <w:bCs/>
        </w:rPr>
        <w:t>8</w:t>
      </w:r>
      <w:r w:rsidR="0009035C" w:rsidRPr="00C30C49">
        <w:rPr>
          <w:rFonts w:ascii="Segoe UI" w:hAnsi="Segoe UI" w:cs="Segoe UI"/>
          <w:b/>
          <w:bCs/>
          <w:vertAlign w:val="superscript"/>
        </w:rPr>
        <w:t>th</w:t>
      </w:r>
      <w:r w:rsidR="0009035C" w:rsidRPr="00C30C49">
        <w:rPr>
          <w:rFonts w:ascii="Segoe UI" w:hAnsi="Segoe UI" w:cs="Segoe UI"/>
          <w:b/>
          <w:bCs/>
        </w:rPr>
        <w:t>-10</w:t>
      </w:r>
      <w:r w:rsidR="0009035C" w:rsidRPr="00C30C49">
        <w:rPr>
          <w:rFonts w:ascii="Segoe UI" w:hAnsi="Segoe UI" w:cs="Segoe UI"/>
          <w:b/>
          <w:bCs/>
          <w:vertAlign w:val="superscript"/>
        </w:rPr>
        <w:t>th</w:t>
      </w:r>
      <w:r w:rsidR="0009035C" w:rsidRPr="00C30C49">
        <w:rPr>
          <w:rFonts w:ascii="Segoe UI" w:hAnsi="Segoe UI" w:cs="Segoe UI"/>
          <w:b/>
          <w:bCs/>
        </w:rPr>
        <w:t xml:space="preserve"> May at St John’s House Bury</w:t>
      </w:r>
    </w:p>
    <w:p w14:paraId="60E8FF5D" w14:textId="154CF18E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 xml:space="preserve">Are you, or someone in your church, involved in children’s, youth, or </w:t>
      </w:r>
      <w:proofErr w:type="gramStart"/>
      <w:r w:rsidRPr="0009035C">
        <w:rPr>
          <w:rFonts w:ascii="Segoe UI" w:hAnsi="Segoe UI" w:cs="Segoe UI"/>
        </w:rPr>
        <w:t>families</w:t>
      </w:r>
      <w:proofErr w:type="gramEnd"/>
      <w:r w:rsidRPr="0009035C">
        <w:rPr>
          <w:rFonts w:ascii="Segoe UI" w:hAnsi="Segoe UI" w:cs="Segoe UI"/>
        </w:rPr>
        <w:t xml:space="preserve"> ministry?</w:t>
      </w:r>
      <w:r w:rsidR="00C30C49">
        <w:rPr>
          <w:rFonts w:ascii="Segoe UI" w:hAnsi="Segoe UI" w:cs="Segoe UI"/>
        </w:rPr>
        <w:t xml:space="preserve"> Or are you interested in getting involved with this ministry?</w:t>
      </w:r>
    </w:p>
    <w:p w14:paraId="65996B63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EQUIP Weekend ’26 is all about giving leaders and volunteers the confidence, creativity, and practical tools they need to help faith flourish in the lives of children and young people.</w:t>
      </w:r>
    </w:p>
    <w:p w14:paraId="77A16452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Choose your ticket:</w:t>
      </w:r>
    </w:p>
    <w:p w14:paraId="0592A3FD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– Full Weekend</w:t>
      </w:r>
    </w:p>
    <w:p w14:paraId="65A9E0AC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– Friday–Saturday</w:t>
      </w:r>
    </w:p>
    <w:p w14:paraId="411D166D" w14:textId="77777777" w:rsid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– Saturday Only</w:t>
      </w:r>
    </w:p>
    <w:p w14:paraId="360B4215" w14:textId="3D601173" w:rsidR="007128C9" w:rsidRDefault="007128C9" w:rsidP="0009035C">
      <w:pPr>
        <w:spacing w:after="0" w:line="240" w:lineRule="auto"/>
        <w:rPr>
          <w:rFonts w:ascii="Segoe UI" w:hAnsi="Segoe UI" w:cs="Segoe UI"/>
        </w:rPr>
      </w:pPr>
      <w:r w:rsidRPr="007128C9">
        <w:rPr>
          <w:rFonts w:ascii="Segoe UI" w:hAnsi="Segoe UI" w:cs="Segoe UI"/>
        </w:rPr>
        <w:t xml:space="preserve">Book here: </w:t>
      </w:r>
      <w:hyperlink r:id="rId9" w:tgtFrame="_blank" w:history="1">
        <w:r w:rsidRPr="007128C9">
          <w:rPr>
            <w:rStyle w:val="Hyperlink"/>
            <w:rFonts w:ascii="Segoe UI" w:hAnsi="Segoe UI" w:cs="Segoe UI"/>
            <w:b/>
            <w:bCs/>
          </w:rPr>
          <w:t>https://www.eventbrite.co.uk/e/1986064113226...</w:t>
        </w:r>
      </w:hyperlink>
    </w:p>
    <w:p w14:paraId="7D17001F" w14:textId="77777777" w:rsidR="007128C9" w:rsidRDefault="007128C9" w:rsidP="0009035C">
      <w:pPr>
        <w:spacing w:after="0" w:line="240" w:lineRule="auto"/>
        <w:rPr>
          <w:rFonts w:ascii="Segoe UI" w:hAnsi="Segoe UI" w:cs="Segoe UI"/>
        </w:rPr>
      </w:pPr>
    </w:p>
    <w:p w14:paraId="6A22B1CA" w14:textId="4C14E904" w:rsidR="001676C8" w:rsidRDefault="001676C8" w:rsidP="00F7600A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</w:rPr>
      </w:pPr>
      <w:r w:rsidRPr="00F7600A">
        <w:rPr>
          <w:rFonts w:ascii="Segoe UI" w:hAnsi="Segoe UI" w:cs="Segoe UI"/>
          <w:b/>
          <w:bCs/>
          <w:i/>
          <w:iCs/>
        </w:rPr>
        <w:t xml:space="preserve">Anne P is going to this as part of her ALM, if you have any </w:t>
      </w:r>
      <w:proofErr w:type="gramStart"/>
      <w:r w:rsidRPr="00F7600A">
        <w:rPr>
          <w:rFonts w:ascii="Segoe UI" w:hAnsi="Segoe UI" w:cs="Segoe UI"/>
          <w:b/>
          <w:bCs/>
          <w:i/>
          <w:iCs/>
        </w:rPr>
        <w:t>queries</w:t>
      </w:r>
      <w:proofErr w:type="gramEnd"/>
      <w:r w:rsidR="002930AD" w:rsidRPr="00F7600A">
        <w:rPr>
          <w:rFonts w:ascii="Segoe UI" w:hAnsi="Segoe UI" w:cs="Segoe UI"/>
          <w:b/>
          <w:bCs/>
          <w:i/>
          <w:iCs/>
        </w:rPr>
        <w:t xml:space="preserve"> please</w:t>
      </w:r>
      <w:r w:rsidRPr="00F7600A">
        <w:rPr>
          <w:rFonts w:ascii="Segoe UI" w:hAnsi="Segoe UI" w:cs="Segoe UI"/>
          <w:b/>
          <w:bCs/>
          <w:i/>
          <w:iCs/>
        </w:rPr>
        <w:t xml:space="preserve"> speak to Anne P.</w:t>
      </w:r>
    </w:p>
    <w:p w14:paraId="19EC19C8" w14:textId="77777777" w:rsidR="00287E71" w:rsidRDefault="00287E71" w:rsidP="00F7600A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</w:rPr>
      </w:pPr>
    </w:p>
    <w:p w14:paraId="22EB791D" w14:textId="2F3B2894" w:rsidR="00287E71" w:rsidRPr="00893B65" w:rsidRDefault="00287E71" w:rsidP="00287E71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893B65">
        <w:rPr>
          <w:rFonts w:ascii="Segoe UI" w:hAnsi="Segoe UI" w:cs="Segoe UI"/>
          <w:b/>
          <w:bCs/>
        </w:rPr>
        <w:t>Next Sunday’s Services</w:t>
      </w:r>
      <w:r w:rsidR="004267C2" w:rsidRPr="00893B65">
        <w:rPr>
          <w:rFonts w:ascii="Segoe UI" w:hAnsi="Segoe UI" w:cs="Segoe UI"/>
          <w:b/>
          <w:bCs/>
        </w:rPr>
        <w:t xml:space="preserve"> </w:t>
      </w:r>
      <w:r w:rsidR="00893B65" w:rsidRPr="00893B65">
        <w:rPr>
          <w:rFonts w:ascii="Segoe UI" w:hAnsi="Segoe UI" w:cs="Segoe UI"/>
          <w:b/>
          <w:bCs/>
        </w:rPr>
        <w:t xml:space="preserve">– Sunday </w:t>
      </w:r>
      <w:r w:rsidR="00021DF5">
        <w:rPr>
          <w:rFonts w:ascii="Segoe UI" w:hAnsi="Segoe UI" w:cs="Segoe UI"/>
          <w:b/>
          <w:bCs/>
        </w:rPr>
        <w:t>26</w:t>
      </w:r>
      <w:r w:rsidR="00021DF5" w:rsidRPr="00021DF5">
        <w:rPr>
          <w:rFonts w:ascii="Segoe UI" w:hAnsi="Segoe UI" w:cs="Segoe UI"/>
          <w:b/>
          <w:bCs/>
          <w:vertAlign w:val="superscript"/>
        </w:rPr>
        <w:t>th</w:t>
      </w:r>
      <w:r w:rsidR="00021DF5">
        <w:rPr>
          <w:rFonts w:ascii="Segoe UI" w:hAnsi="Segoe UI" w:cs="Segoe UI"/>
          <w:b/>
          <w:bCs/>
        </w:rPr>
        <w:t xml:space="preserve"> </w:t>
      </w:r>
      <w:r w:rsidR="00893B65" w:rsidRPr="00893B65">
        <w:rPr>
          <w:rFonts w:ascii="Segoe UI" w:hAnsi="Segoe UI" w:cs="Segoe UI"/>
          <w:b/>
          <w:bCs/>
        </w:rPr>
        <w:t>April</w:t>
      </w:r>
    </w:p>
    <w:p w14:paraId="58322841" w14:textId="20B00103" w:rsidR="00287E71" w:rsidRPr="00893B65" w:rsidRDefault="00287E71" w:rsidP="00287E71">
      <w:pPr>
        <w:spacing w:after="0" w:line="240" w:lineRule="auto"/>
        <w:jc w:val="both"/>
        <w:rPr>
          <w:rFonts w:ascii="Segoe UI" w:hAnsi="Segoe UI" w:cs="Segoe UI"/>
        </w:rPr>
      </w:pPr>
      <w:r w:rsidRPr="00893B65">
        <w:rPr>
          <w:rFonts w:ascii="Segoe UI" w:hAnsi="Segoe UI" w:cs="Segoe UI"/>
        </w:rPr>
        <w:t xml:space="preserve">St Paul’s </w:t>
      </w:r>
      <w:r w:rsidR="004267C2" w:rsidRPr="00893B65">
        <w:rPr>
          <w:rFonts w:ascii="Segoe UI" w:hAnsi="Segoe UI" w:cs="Segoe UI"/>
        </w:rPr>
        <w:t>–</w:t>
      </w:r>
      <w:r w:rsidRPr="00893B65">
        <w:rPr>
          <w:rFonts w:ascii="Segoe UI" w:hAnsi="Segoe UI" w:cs="Segoe UI"/>
        </w:rPr>
        <w:t xml:space="preserve"> </w:t>
      </w:r>
      <w:r w:rsidR="004267C2" w:rsidRPr="00893B65">
        <w:rPr>
          <w:rFonts w:ascii="Segoe UI" w:hAnsi="Segoe UI" w:cs="Segoe UI"/>
        </w:rPr>
        <w:t>Holy Communion at 9:30am</w:t>
      </w:r>
    </w:p>
    <w:p w14:paraId="33F239B9" w14:textId="5B17FD96" w:rsidR="004267C2" w:rsidRPr="00893B65" w:rsidRDefault="004267C2" w:rsidP="00287E71">
      <w:pPr>
        <w:spacing w:after="0" w:line="240" w:lineRule="auto"/>
        <w:jc w:val="both"/>
        <w:rPr>
          <w:rFonts w:ascii="Segoe UI" w:hAnsi="Segoe UI" w:cs="Segoe UI"/>
        </w:rPr>
      </w:pPr>
      <w:r w:rsidRPr="00893B65">
        <w:rPr>
          <w:rFonts w:ascii="Segoe UI" w:hAnsi="Segoe UI" w:cs="Segoe UI"/>
        </w:rPr>
        <w:t xml:space="preserve">St John’s </w:t>
      </w:r>
      <w:r w:rsidR="00893B65" w:rsidRPr="00893B65">
        <w:rPr>
          <w:rFonts w:ascii="Segoe UI" w:hAnsi="Segoe UI" w:cs="Segoe UI"/>
        </w:rPr>
        <w:t>–</w:t>
      </w:r>
      <w:r w:rsidRPr="00893B65">
        <w:rPr>
          <w:rFonts w:ascii="Segoe UI" w:hAnsi="Segoe UI" w:cs="Segoe UI"/>
        </w:rPr>
        <w:t xml:space="preserve"> </w:t>
      </w:r>
      <w:r w:rsidR="00021DF5">
        <w:rPr>
          <w:rFonts w:ascii="Segoe UI" w:hAnsi="Segoe UI" w:cs="Segoe UI"/>
        </w:rPr>
        <w:t xml:space="preserve">Family Service with </w:t>
      </w:r>
      <w:r w:rsidR="00893B65" w:rsidRPr="00893B65">
        <w:rPr>
          <w:rFonts w:ascii="Segoe UI" w:hAnsi="Segoe UI" w:cs="Segoe UI"/>
        </w:rPr>
        <w:t>Holy Communion at 11:15am</w:t>
      </w:r>
    </w:p>
    <w:p w14:paraId="5A8FB893" w14:textId="77777777" w:rsidR="0009035C" w:rsidRPr="00D3741A" w:rsidRDefault="0009035C" w:rsidP="5F626369">
      <w:pPr>
        <w:spacing w:after="0" w:line="240" w:lineRule="auto"/>
        <w:rPr>
          <w:rFonts w:ascii="Segoe UI" w:hAnsi="Segoe UI" w:cs="Segoe UI"/>
        </w:rPr>
      </w:pPr>
    </w:p>
    <w:p w14:paraId="7E1B0F76" w14:textId="7EC08A1F" w:rsidR="00E9315F" w:rsidRDefault="00817762" w:rsidP="2D68F9C2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  <w:r w:rsidRPr="00C62F17">
        <w:rPr>
          <w:rFonts w:ascii="Segoe UI" w:eastAsia="Segoe UI" w:hAnsi="Segoe UI" w:cs="Segoe UI"/>
          <w:b/>
          <w:bCs/>
          <w:color w:val="000000" w:themeColor="text1"/>
        </w:rPr>
        <w:t xml:space="preserve">St </w:t>
      </w:r>
      <w:r w:rsidR="003C419E">
        <w:rPr>
          <w:rFonts w:ascii="Segoe UI" w:eastAsia="Segoe UI" w:hAnsi="Segoe UI" w:cs="Segoe UI"/>
          <w:b/>
          <w:bCs/>
          <w:color w:val="000000" w:themeColor="text1"/>
        </w:rPr>
        <w:t>Paul</w:t>
      </w:r>
      <w:r w:rsidRPr="00C62F17">
        <w:rPr>
          <w:rFonts w:ascii="Segoe UI" w:eastAsia="Segoe UI" w:hAnsi="Segoe UI" w:cs="Segoe UI"/>
          <w:b/>
          <w:bCs/>
          <w:color w:val="000000" w:themeColor="text1"/>
        </w:rPr>
        <w:t xml:space="preserve">’s Rota </w:t>
      </w:r>
      <w:r w:rsidR="00675944">
        <w:rPr>
          <w:rFonts w:ascii="Segoe UI" w:eastAsia="Segoe UI" w:hAnsi="Segoe UI" w:cs="Segoe UI"/>
          <w:b/>
          <w:bCs/>
          <w:color w:val="000000" w:themeColor="text1"/>
        </w:rPr>
        <w:t xml:space="preserve">Sunday </w:t>
      </w:r>
      <w:r w:rsidR="00D71D9A">
        <w:rPr>
          <w:rFonts w:ascii="Segoe UI" w:eastAsia="Segoe UI" w:hAnsi="Segoe UI" w:cs="Segoe UI"/>
          <w:b/>
          <w:bCs/>
          <w:color w:val="000000" w:themeColor="text1"/>
        </w:rPr>
        <w:t>26</w:t>
      </w:r>
      <w:r w:rsidR="00675944" w:rsidRPr="00675944">
        <w:rPr>
          <w:rFonts w:ascii="Segoe UI" w:eastAsia="Segoe UI" w:hAnsi="Segoe UI" w:cs="Segoe UI"/>
          <w:b/>
          <w:bCs/>
          <w:color w:val="000000" w:themeColor="text1"/>
          <w:vertAlign w:val="superscript"/>
        </w:rPr>
        <w:t>th</w:t>
      </w:r>
      <w:r w:rsidR="00675944">
        <w:rPr>
          <w:rFonts w:ascii="Segoe UI" w:eastAsia="Segoe UI" w:hAnsi="Segoe UI" w:cs="Segoe UI"/>
          <w:b/>
          <w:bCs/>
          <w:color w:val="000000" w:themeColor="text1"/>
        </w:rPr>
        <w:t xml:space="preserve"> April</w:t>
      </w:r>
      <w:r w:rsidRPr="00C62F17">
        <w:rPr>
          <w:rFonts w:ascii="Segoe UI" w:eastAsia="Segoe UI" w:hAnsi="Segoe UI" w:cs="Segoe UI"/>
          <w:b/>
          <w:bCs/>
          <w:color w:val="000000" w:themeColor="text1"/>
        </w:rPr>
        <w:t xml:space="preserve"> – </w:t>
      </w:r>
      <w:r w:rsidR="00D71D9A">
        <w:rPr>
          <w:rFonts w:ascii="Segoe UI" w:eastAsia="Segoe UI" w:hAnsi="Segoe UI" w:cs="Segoe UI"/>
          <w:b/>
          <w:bCs/>
          <w:color w:val="000000" w:themeColor="text1"/>
        </w:rPr>
        <w:t>9:15</w:t>
      </w:r>
      <w:r w:rsidRPr="00C62F17">
        <w:rPr>
          <w:rFonts w:ascii="Segoe UI" w:eastAsia="Segoe UI" w:hAnsi="Segoe UI" w:cs="Segoe UI"/>
          <w:b/>
          <w:bCs/>
          <w:color w:val="000000" w:themeColor="text1"/>
        </w:rPr>
        <w:t>am</w:t>
      </w:r>
      <w:r w:rsidR="009206F2" w:rsidRPr="009206F2">
        <w:rPr>
          <w:rFonts w:ascii="Segoe UI" w:eastAsia="Segoe UI" w:hAnsi="Segoe UI" w:cs="Segoe UI"/>
          <w:color w:val="000000" w:themeColor="text1"/>
        </w:rPr>
        <w:br/>
        <w:t>Welcomer</w:t>
      </w:r>
      <w:r w:rsidR="00E9315F">
        <w:rPr>
          <w:rFonts w:ascii="Segoe UI" w:eastAsia="Segoe UI" w:hAnsi="Segoe UI" w:cs="Segoe UI"/>
          <w:color w:val="000000" w:themeColor="text1"/>
        </w:rPr>
        <w:t>:</w:t>
      </w:r>
      <w:r w:rsidR="00460780">
        <w:rPr>
          <w:rFonts w:ascii="Segoe UI" w:eastAsia="Segoe UI" w:hAnsi="Segoe UI" w:cs="Segoe UI"/>
          <w:color w:val="000000" w:themeColor="text1"/>
        </w:rPr>
        <w:t xml:space="preserve"> </w:t>
      </w:r>
      <w:r w:rsidR="00515746">
        <w:rPr>
          <w:rFonts w:ascii="Segoe UI" w:eastAsia="Segoe UI" w:hAnsi="Segoe UI" w:cs="Segoe UI"/>
          <w:color w:val="000000" w:themeColor="text1"/>
        </w:rPr>
        <w:t>Andrew</w:t>
      </w:r>
      <w:r w:rsidR="009206F2" w:rsidRPr="009206F2">
        <w:rPr>
          <w:rFonts w:ascii="Segoe UI" w:eastAsia="Segoe UI" w:hAnsi="Segoe UI" w:cs="Segoe UI"/>
          <w:color w:val="000000" w:themeColor="text1"/>
        </w:rPr>
        <w:br/>
      </w:r>
      <w:proofErr w:type="gramStart"/>
      <w:r w:rsidR="009206F2" w:rsidRPr="009206F2">
        <w:rPr>
          <w:rFonts w:ascii="Segoe UI" w:eastAsia="Segoe UI" w:hAnsi="Segoe UI" w:cs="Segoe UI"/>
          <w:color w:val="000000" w:themeColor="text1"/>
        </w:rPr>
        <w:t xml:space="preserve">Reader </w:t>
      </w:r>
      <w:r w:rsidR="00E9315F">
        <w:rPr>
          <w:rFonts w:ascii="Segoe UI" w:eastAsia="Segoe UI" w:hAnsi="Segoe UI" w:cs="Segoe UI"/>
          <w:color w:val="000000" w:themeColor="text1"/>
        </w:rPr>
        <w:t>:</w:t>
      </w:r>
      <w:proofErr w:type="gramEnd"/>
      <w:r w:rsidR="007170E9">
        <w:rPr>
          <w:rFonts w:ascii="Segoe UI" w:eastAsia="Segoe UI" w:hAnsi="Segoe UI" w:cs="Segoe UI"/>
          <w:color w:val="000000" w:themeColor="text1"/>
        </w:rPr>
        <w:t xml:space="preserve"> Kristin</w:t>
      </w:r>
      <w:r w:rsidR="009206F2" w:rsidRPr="009206F2">
        <w:rPr>
          <w:rFonts w:ascii="Segoe UI" w:eastAsia="Segoe UI" w:hAnsi="Segoe UI" w:cs="Segoe UI"/>
          <w:color w:val="000000" w:themeColor="text1"/>
        </w:rPr>
        <w:br/>
        <w:t>Prayers</w:t>
      </w:r>
      <w:r w:rsidR="00E9315F">
        <w:rPr>
          <w:rFonts w:ascii="Segoe UI" w:eastAsia="Segoe UI" w:hAnsi="Segoe UI" w:cs="Segoe UI"/>
          <w:color w:val="000000" w:themeColor="text1"/>
        </w:rPr>
        <w:t>:</w:t>
      </w:r>
      <w:r w:rsidR="009206F2" w:rsidRPr="009206F2">
        <w:rPr>
          <w:rFonts w:ascii="Segoe UI" w:eastAsia="Segoe UI" w:hAnsi="Segoe UI" w:cs="Segoe UI"/>
          <w:color w:val="000000" w:themeColor="text1"/>
        </w:rPr>
        <w:t xml:space="preserve"> </w:t>
      </w:r>
      <w:r w:rsidR="007170E9">
        <w:rPr>
          <w:rFonts w:ascii="Segoe UI" w:eastAsia="Segoe UI" w:hAnsi="Segoe UI" w:cs="Segoe UI"/>
          <w:color w:val="000000" w:themeColor="text1"/>
        </w:rPr>
        <w:t>David G</w:t>
      </w:r>
      <w:r w:rsidR="009206F2" w:rsidRPr="009206F2">
        <w:rPr>
          <w:rFonts w:ascii="Segoe UI" w:eastAsia="Segoe UI" w:hAnsi="Segoe UI" w:cs="Segoe UI"/>
          <w:color w:val="000000" w:themeColor="text1"/>
        </w:rPr>
        <w:br/>
        <w:t>Communion Assist</w:t>
      </w:r>
      <w:r w:rsidR="00E9315F">
        <w:rPr>
          <w:rFonts w:ascii="Segoe UI" w:eastAsia="Segoe UI" w:hAnsi="Segoe UI" w:cs="Segoe UI"/>
          <w:color w:val="000000" w:themeColor="text1"/>
        </w:rPr>
        <w:t>:</w:t>
      </w:r>
      <w:r w:rsidR="009206F2" w:rsidRPr="009206F2">
        <w:rPr>
          <w:rFonts w:ascii="Segoe UI" w:eastAsia="Segoe UI" w:hAnsi="Segoe UI" w:cs="Segoe UI"/>
          <w:color w:val="000000" w:themeColor="text1"/>
        </w:rPr>
        <w:t xml:space="preserve"> </w:t>
      </w:r>
      <w:r w:rsidR="00515746">
        <w:rPr>
          <w:rFonts w:ascii="Segoe UI" w:eastAsia="Segoe UI" w:hAnsi="Segoe UI" w:cs="Segoe UI"/>
          <w:color w:val="000000" w:themeColor="text1"/>
        </w:rPr>
        <w:t>Anne P</w:t>
      </w:r>
    </w:p>
    <w:p w14:paraId="13198A9D" w14:textId="740C21AA" w:rsidR="2D68F9C2" w:rsidRDefault="00E9315F" w:rsidP="2D68F9C2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color w:val="000000" w:themeColor="text1"/>
        </w:rPr>
        <w:t xml:space="preserve">Sacristan: </w:t>
      </w:r>
      <w:r w:rsidR="00515746">
        <w:rPr>
          <w:rFonts w:ascii="Segoe UI" w:eastAsia="Segoe UI" w:hAnsi="Segoe UI" w:cs="Segoe UI"/>
          <w:color w:val="000000" w:themeColor="text1"/>
        </w:rPr>
        <w:t>Ann W</w:t>
      </w:r>
      <w:r w:rsidR="009206F2" w:rsidRPr="009206F2">
        <w:rPr>
          <w:rFonts w:ascii="Segoe UI" w:eastAsia="Segoe UI" w:hAnsi="Segoe UI" w:cs="Segoe UI"/>
          <w:color w:val="000000" w:themeColor="text1"/>
        </w:rPr>
        <w:br/>
      </w:r>
      <w:r>
        <w:rPr>
          <w:rFonts w:ascii="Segoe UI" w:eastAsia="Segoe UI" w:hAnsi="Segoe UI" w:cs="Segoe UI"/>
          <w:color w:val="000000" w:themeColor="text1"/>
        </w:rPr>
        <w:t xml:space="preserve">Tea/Coffee: </w:t>
      </w:r>
      <w:r w:rsidR="00547247">
        <w:rPr>
          <w:rFonts w:ascii="Segoe UI" w:eastAsia="Segoe UI" w:hAnsi="Segoe UI" w:cs="Segoe UI"/>
          <w:color w:val="000000" w:themeColor="text1"/>
        </w:rPr>
        <w:t>Kate/Lynne</w:t>
      </w:r>
    </w:p>
    <w:p w14:paraId="024055E4" w14:textId="77777777" w:rsidR="00D7233E" w:rsidRDefault="00D7233E" w:rsidP="2D68F9C2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</w:p>
    <w:p w14:paraId="1FE3932A" w14:textId="1763C2B9" w:rsidR="00D7233E" w:rsidRPr="009504D1" w:rsidRDefault="00D7233E" w:rsidP="2D68F9C2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</w:rPr>
      </w:pPr>
      <w:r w:rsidRPr="009504D1">
        <w:rPr>
          <w:rFonts w:ascii="Segoe UI" w:eastAsia="Segoe UI" w:hAnsi="Segoe UI" w:cs="Segoe UI"/>
          <w:b/>
          <w:bCs/>
          <w:color w:val="000000" w:themeColor="text1"/>
        </w:rPr>
        <w:t>St Paul’s forthcoming services April/May</w:t>
      </w:r>
      <w:r w:rsidR="009504D1">
        <w:rPr>
          <w:rFonts w:ascii="Segoe UI" w:eastAsia="Segoe UI" w:hAnsi="Segoe UI" w:cs="Segoe UI"/>
          <w:b/>
          <w:bCs/>
          <w:color w:val="000000" w:themeColor="text1"/>
        </w:rPr>
        <w:t>:</w:t>
      </w:r>
    </w:p>
    <w:p w14:paraId="7F102013" w14:textId="44BCAB52" w:rsidR="00586AC9" w:rsidRDefault="0085700B" w:rsidP="2D68F9C2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color w:val="000000" w:themeColor="text1"/>
        </w:rPr>
        <w:t>Sunday 3</w:t>
      </w:r>
      <w:r w:rsidRPr="0085700B">
        <w:rPr>
          <w:rFonts w:ascii="Segoe UI" w:eastAsia="Segoe UI" w:hAnsi="Segoe UI" w:cs="Segoe UI"/>
          <w:color w:val="000000" w:themeColor="text1"/>
          <w:vertAlign w:val="superscript"/>
        </w:rPr>
        <w:t>rd</w:t>
      </w:r>
      <w:r>
        <w:rPr>
          <w:rFonts w:ascii="Segoe UI" w:eastAsia="Segoe UI" w:hAnsi="Segoe UI" w:cs="Segoe UI"/>
          <w:color w:val="000000" w:themeColor="text1"/>
        </w:rPr>
        <w:t xml:space="preserve"> May – Family Service at 10:30am</w:t>
      </w:r>
    </w:p>
    <w:p w14:paraId="075B1AD6" w14:textId="4CABBDD9" w:rsidR="0085700B" w:rsidRDefault="0085700B" w:rsidP="2D68F9C2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color w:val="000000" w:themeColor="text1"/>
        </w:rPr>
        <w:t xml:space="preserve">Sunday </w:t>
      </w:r>
      <w:r w:rsidR="00BA0668">
        <w:rPr>
          <w:rFonts w:ascii="Segoe UI" w:eastAsia="Segoe UI" w:hAnsi="Segoe UI" w:cs="Segoe UI"/>
          <w:color w:val="000000" w:themeColor="text1"/>
        </w:rPr>
        <w:t>10</w:t>
      </w:r>
      <w:r w:rsidR="00BA0668" w:rsidRPr="00BA0668">
        <w:rPr>
          <w:rFonts w:ascii="Segoe UI" w:eastAsia="Segoe UI" w:hAnsi="Segoe UI" w:cs="Segoe UI"/>
          <w:color w:val="000000" w:themeColor="text1"/>
          <w:vertAlign w:val="superscript"/>
        </w:rPr>
        <w:t>th</w:t>
      </w:r>
      <w:r w:rsidR="00BA0668">
        <w:rPr>
          <w:rFonts w:ascii="Segoe UI" w:eastAsia="Segoe UI" w:hAnsi="Segoe UI" w:cs="Segoe UI"/>
          <w:color w:val="000000" w:themeColor="text1"/>
        </w:rPr>
        <w:t xml:space="preserve"> May – Holy Communion at 9:30am</w:t>
      </w:r>
    </w:p>
    <w:p w14:paraId="35EACF2F" w14:textId="53BC2CAD" w:rsidR="00BA0668" w:rsidRDefault="00BA0668" w:rsidP="2D68F9C2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color w:val="000000" w:themeColor="text1"/>
        </w:rPr>
        <w:t>Sunday 17</w:t>
      </w:r>
      <w:r w:rsidRPr="00BA0668">
        <w:rPr>
          <w:rFonts w:ascii="Segoe UI" w:eastAsia="Segoe UI" w:hAnsi="Segoe UI" w:cs="Segoe UI"/>
          <w:color w:val="000000" w:themeColor="text1"/>
          <w:vertAlign w:val="superscript"/>
        </w:rPr>
        <w:t>th</w:t>
      </w:r>
      <w:r>
        <w:rPr>
          <w:rFonts w:ascii="Segoe UI" w:eastAsia="Segoe UI" w:hAnsi="Segoe UI" w:cs="Segoe UI"/>
          <w:color w:val="000000" w:themeColor="text1"/>
        </w:rPr>
        <w:t xml:space="preserve"> May – Holy Communion (with Sunday School) </w:t>
      </w:r>
      <w:r w:rsidR="009504D1">
        <w:rPr>
          <w:rFonts w:ascii="Segoe UI" w:eastAsia="Segoe UI" w:hAnsi="Segoe UI" w:cs="Segoe UI"/>
          <w:color w:val="000000" w:themeColor="text1"/>
        </w:rPr>
        <w:t>at 9:30am</w:t>
      </w:r>
    </w:p>
    <w:p w14:paraId="37F2D616" w14:textId="7B08B063" w:rsidR="009504D1" w:rsidRPr="00D3741A" w:rsidRDefault="009504D1" w:rsidP="2D68F9C2">
      <w:pPr>
        <w:spacing w:after="0" w:line="240" w:lineRule="auto"/>
        <w:rPr>
          <w:rFonts w:ascii="Segoe UI" w:eastAsia="Segoe UI" w:hAnsi="Segoe UI" w:cs="Segoe UI"/>
          <w:color w:val="242424"/>
        </w:rPr>
      </w:pPr>
      <w:r>
        <w:rPr>
          <w:rFonts w:ascii="Segoe UI" w:eastAsia="Segoe UI" w:hAnsi="Segoe UI" w:cs="Segoe UI"/>
          <w:color w:val="000000" w:themeColor="text1"/>
        </w:rPr>
        <w:t>Sunday 24</w:t>
      </w:r>
      <w:r w:rsidRPr="009504D1">
        <w:rPr>
          <w:rFonts w:ascii="Segoe UI" w:eastAsia="Segoe UI" w:hAnsi="Segoe UI" w:cs="Segoe UI"/>
          <w:color w:val="000000" w:themeColor="text1"/>
          <w:vertAlign w:val="superscript"/>
        </w:rPr>
        <w:t>th</w:t>
      </w:r>
      <w:r>
        <w:rPr>
          <w:rFonts w:ascii="Segoe UI" w:eastAsia="Segoe UI" w:hAnsi="Segoe UI" w:cs="Segoe UI"/>
          <w:color w:val="000000" w:themeColor="text1"/>
        </w:rPr>
        <w:t xml:space="preserve"> May – Holy Communion at 9:30am</w:t>
      </w:r>
    </w:p>
    <w:p w14:paraId="12CA0209" w14:textId="77777777" w:rsidR="009504D1" w:rsidRDefault="009504D1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 w:themeColor="text1"/>
        </w:rPr>
      </w:pPr>
    </w:p>
    <w:p w14:paraId="15D5E9F4" w14:textId="6DF2B300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Peace be with you,</w:t>
      </w:r>
    </w:p>
    <w:p w14:paraId="4A7CF3E8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i/>
          <w:iCs/>
          <w:color w:val="000000"/>
        </w:rPr>
      </w:pPr>
      <w:r w:rsidRPr="00D3741A">
        <w:rPr>
          <w:rFonts w:ascii="Segoe UI" w:eastAsia="Quattrocento Sans" w:hAnsi="Segoe UI" w:cs="Segoe UI"/>
          <w:b/>
          <w:bCs/>
          <w:i/>
          <w:iCs/>
          <w:color w:val="000000" w:themeColor="text1"/>
        </w:rPr>
        <w:t xml:space="preserve">Liz Rowles.   </w:t>
      </w: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Revd Liz Rowles</w:t>
      </w:r>
    </w:p>
    <w:p w14:paraId="36A5E2F3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Team Vicar at St John’s, Heaton Mersey &amp;</w:t>
      </w:r>
    </w:p>
    <w:p w14:paraId="15004BB0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St Paul’s, Heaton Moor</w:t>
      </w:r>
    </w:p>
    <w:p w14:paraId="47645662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 xml:space="preserve">E: </w:t>
      </w:r>
      <w:hyperlink r:id="rId10">
        <w:r w:rsidRPr="00D3741A">
          <w:rPr>
            <w:rFonts w:ascii="Segoe UI" w:eastAsia="Quattrocento Sans" w:hAnsi="Segoe UI" w:cs="Segoe UI"/>
            <w:b/>
            <w:bCs/>
            <w:color w:val="0000FF"/>
            <w:u w:val="single"/>
          </w:rPr>
          <w:t>revlizrowles@outlook.com</w:t>
        </w:r>
      </w:hyperlink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 xml:space="preserve"> T: 0161 964 3928</w:t>
      </w:r>
    </w:p>
    <w:p w14:paraId="6F52D753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  <w:b/>
          <w:bCs/>
        </w:rPr>
      </w:pPr>
      <w:r w:rsidRPr="00D3741A">
        <w:rPr>
          <w:rFonts w:ascii="Segoe UI" w:eastAsia="Quattrocento Sans" w:hAnsi="Segoe UI" w:cs="Segoe UI"/>
          <w:b/>
          <w:bCs/>
        </w:rPr>
        <w:t xml:space="preserve">Jacquie Brennan </w:t>
      </w:r>
      <w:r w:rsidRPr="00D3741A">
        <w:rPr>
          <w:rFonts w:ascii="Segoe UI" w:eastAsia="Quattrocento Sans" w:hAnsi="Segoe UI" w:cs="Segoe UI"/>
        </w:rPr>
        <w:t>(St John’s) T: 07880 932 171</w:t>
      </w:r>
    </w:p>
    <w:p w14:paraId="581B704E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>Peter Smith</w:t>
      </w:r>
      <w:r w:rsidRPr="00D3741A">
        <w:rPr>
          <w:rFonts w:ascii="Segoe UI" w:eastAsia="Quattrocento Sans" w:hAnsi="Segoe UI" w:cs="Segoe UI"/>
        </w:rPr>
        <w:t xml:space="preserve"> Reader Emeritus. T: 07709649789. </w:t>
      </w:r>
      <w:hyperlink r:id="rId11">
        <w:r w:rsidRPr="00D3741A">
          <w:rPr>
            <w:rFonts w:ascii="Segoe UI" w:eastAsia="Quattrocento Sans" w:hAnsi="Segoe UI" w:cs="Segoe UI"/>
            <w:color w:val="0000FF"/>
            <w:u w:val="single"/>
          </w:rPr>
          <w:t>petercelia16@gmail.com</w:t>
        </w:r>
      </w:hyperlink>
      <w:r w:rsidRPr="00D3741A">
        <w:rPr>
          <w:rFonts w:ascii="Segoe UI" w:eastAsia="Quattrocento Sans" w:hAnsi="Segoe UI" w:cs="Segoe UI"/>
        </w:rPr>
        <w:t>.</w:t>
      </w:r>
    </w:p>
    <w:p w14:paraId="71795E9C" w14:textId="77777777" w:rsidR="00875FC7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>Anne Pinkerton</w:t>
      </w:r>
      <w:r w:rsidRPr="00D3741A">
        <w:rPr>
          <w:rFonts w:ascii="Segoe UI" w:eastAsia="Quattrocento Sans" w:hAnsi="Segoe UI" w:cs="Segoe UI"/>
        </w:rPr>
        <w:t xml:space="preserve"> (admin</w:t>
      </w:r>
      <w:r w:rsidR="00D75B41">
        <w:rPr>
          <w:rFonts w:ascii="Segoe UI" w:eastAsia="Quattrocento Sans" w:hAnsi="Segoe UI" w:cs="Segoe UI"/>
        </w:rPr>
        <w:t xml:space="preserve"> for both and treasurer at St John’s</w:t>
      </w:r>
      <w:r w:rsidRPr="00D3741A">
        <w:rPr>
          <w:rFonts w:ascii="Segoe UI" w:eastAsia="Quattrocento Sans" w:hAnsi="Segoe UI" w:cs="Segoe UI"/>
        </w:rPr>
        <w:t>)</w:t>
      </w:r>
    </w:p>
    <w:p w14:paraId="2FB04291" w14:textId="26B10E2B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  <w:color w:val="0000FF"/>
          <w:u w:val="single"/>
        </w:rPr>
      </w:pPr>
      <w:r w:rsidRPr="00D3741A">
        <w:rPr>
          <w:rFonts w:ascii="Segoe UI" w:eastAsia="Quattrocento Sans" w:hAnsi="Segoe UI" w:cs="Segoe UI"/>
        </w:rPr>
        <w:t xml:space="preserve"> </w:t>
      </w:r>
      <w:hyperlink r:id="rId12">
        <w:r w:rsidRPr="00D3741A">
          <w:rPr>
            <w:rFonts w:ascii="Segoe UI" w:eastAsia="Quattrocento Sans" w:hAnsi="Segoe UI" w:cs="Segoe UI"/>
            <w:color w:val="0000FF"/>
            <w:u w:val="single"/>
          </w:rPr>
          <w:t>stjohnsandstpaulsa@gmail.com</w:t>
        </w:r>
      </w:hyperlink>
    </w:p>
    <w:p w14:paraId="17F6938A" w14:textId="1F1A7D54" w:rsidR="00676D54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 xml:space="preserve">Jonathan Tennet ALM </w:t>
      </w:r>
      <w:r w:rsidRPr="00D3741A">
        <w:rPr>
          <w:rFonts w:ascii="Segoe UI" w:eastAsia="Quattrocento Sans" w:hAnsi="Segoe UI" w:cs="Segoe UI"/>
        </w:rPr>
        <w:t xml:space="preserve">Church Warden (St John’s) E: </w:t>
      </w:r>
      <w:hyperlink r:id="rId13" w:history="1">
        <w:r w:rsidR="00875FC7" w:rsidRPr="0042641E">
          <w:rPr>
            <w:rStyle w:val="Hyperlink"/>
            <w:rFonts w:ascii="Segoe UI" w:eastAsia="Quattrocento Sans" w:hAnsi="Segoe UI" w:cs="Segoe UI"/>
          </w:rPr>
          <w:t>jonathantennet@yahoo.co.uk</w:t>
        </w:r>
      </w:hyperlink>
    </w:p>
    <w:p w14:paraId="6986C6F5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 xml:space="preserve">Alan and Joan Lowe </w:t>
      </w:r>
      <w:r w:rsidRPr="00D3741A">
        <w:rPr>
          <w:rFonts w:ascii="Segoe UI" w:eastAsia="Quattrocento Sans" w:hAnsi="Segoe UI" w:cs="Segoe UI"/>
        </w:rPr>
        <w:t xml:space="preserve">Deputy Church Wardens (St John’s) E: </w:t>
      </w:r>
      <w:hyperlink r:id="rId14">
        <w:r w:rsidRPr="00D3741A">
          <w:rPr>
            <w:rFonts w:ascii="Segoe UI" w:eastAsia="Quattrocento Sans" w:hAnsi="Segoe UI" w:cs="Segoe UI"/>
            <w:color w:val="0000FF"/>
            <w:u w:val="single"/>
          </w:rPr>
          <w:t>lowejoan13@gmail.com</w:t>
        </w:r>
      </w:hyperlink>
      <w:r w:rsidRPr="00D3741A">
        <w:rPr>
          <w:rFonts w:ascii="Segoe UI" w:eastAsia="Quattrocento Sans" w:hAnsi="Segoe UI" w:cs="Segoe UI"/>
        </w:rPr>
        <w:t xml:space="preserve"> or </w:t>
      </w:r>
      <w:hyperlink r:id="rId15">
        <w:r w:rsidRPr="00D3741A">
          <w:rPr>
            <w:rFonts w:ascii="Segoe UI" w:eastAsia="Quattrocento Sans" w:hAnsi="Segoe UI" w:cs="Segoe UI"/>
            <w:color w:val="0000FF"/>
            <w:u w:val="single"/>
          </w:rPr>
          <w:t>lowealan3@sky.com</w:t>
        </w:r>
      </w:hyperlink>
    </w:p>
    <w:p w14:paraId="728B9D30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 xml:space="preserve">Ann Worthington </w:t>
      </w:r>
      <w:r w:rsidRPr="00D3741A">
        <w:rPr>
          <w:rFonts w:ascii="Segoe UI" w:eastAsia="Quattrocento Sans" w:hAnsi="Segoe UI" w:cs="Segoe UI"/>
          <w:color w:val="000000" w:themeColor="text1"/>
        </w:rPr>
        <w:t>Deputy Church warden St Paul’s T: 07831 747416</w:t>
      </w:r>
    </w:p>
    <w:p w14:paraId="711A21C3" w14:textId="5B5518D1" w:rsidR="00676D54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>Lynne Hamilton</w:t>
      </w:r>
      <w:r w:rsidRPr="00D3741A">
        <w:rPr>
          <w:rFonts w:ascii="Segoe UI" w:eastAsia="Quattrocento Sans" w:hAnsi="Segoe UI" w:cs="Segoe UI"/>
        </w:rPr>
        <w:t xml:space="preserve"> Safeguarding officer - </w:t>
      </w:r>
      <w:hyperlink r:id="rId16" w:history="1">
        <w:r w:rsidR="00B736DB" w:rsidRPr="0042641E">
          <w:rPr>
            <w:rStyle w:val="Hyperlink"/>
            <w:rFonts w:ascii="Segoe UI" w:eastAsia="Quattrocento Sans" w:hAnsi="Segoe UI" w:cs="Segoe UI"/>
          </w:rPr>
          <w:t>Lynne185@btinternet.com</w:t>
        </w:r>
      </w:hyperlink>
    </w:p>
    <w:p w14:paraId="7C68057E" w14:textId="3494ED17" w:rsidR="00B736DB" w:rsidRDefault="00B736DB" w:rsidP="2D68F9C2">
      <w:pPr>
        <w:spacing w:after="0" w:line="240" w:lineRule="auto"/>
        <w:rPr>
          <w:rFonts w:ascii="Segoe UI" w:eastAsia="Quattrocento Sans" w:hAnsi="Segoe UI" w:cs="Segoe UI"/>
        </w:rPr>
      </w:pPr>
      <w:r w:rsidRPr="001D1D01">
        <w:rPr>
          <w:rFonts w:ascii="Segoe UI" w:eastAsia="Quattrocento Sans" w:hAnsi="Segoe UI" w:cs="Segoe UI"/>
          <w:b/>
          <w:bCs/>
        </w:rPr>
        <w:t>Kate McGregor</w:t>
      </w:r>
      <w:r w:rsidR="00BB74DA">
        <w:rPr>
          <w:rFonts w:ascii="Segoe UI" w:eastAsia="Quattrocento Sans" w:hAnsi="Segoe UI" w:cs="Segoe UI"/>
        </w:rPr>
        <w:t xml:space="preserve"> Treasurer (St Paul’s)</w:t>
      </w:r>
      <w:r w:rsidR="000B77A8">
        <w:rPr>
          <w:rFonts w:ascii="Segoe UI" w:eastAsia="Quattrocento Sans" w:hAnsi="Segoe UI" w:cs="Segoe UI"/>
        </w:rPr>
        <w:t xml:space="preserve"> </w:t>
      </w:r>
      <w:r w:rsidR="003E67EE">
        <w:rPr>
          <w:rFonts w:ascii="Segoe UI" w:eastAsia="Quattrocento Sans" w:hAnsi="Segoe UI" w:cs="Segoe UI"/>
        </w:rPr>
        <w:t>–</w:t>
      </w:r>
    </w:p>
    <w:p w14:paraId="22FCF6CD" w14:textId="75EE4683" w:rsidR="003E67EE" w:rsidRDefault="00AD6DFE" w:rsidP="2D68F9C2">
      <w:pPr>
        <w:spacing w:after="0" w:line="240" w:lineRule="auto"/>
        <w:rPr>
          <w:rFonts w:ascii="Segoe UI" w:eastAsia="Quattrocento Sans" w:hAnsi="Segoe UI" w:cs="Segoe UI"/>
        </w:rPr>
      </w:pPr>
      <w:hyperlink r:id="rId17" w:history="1">
        <w:r w:rsidR="003E67EE" w:rsidRPr="0042641E">
          <w:rPr>
            <w:rStyle w:val="Hyperlink"/>
            <w:rFonts w:ascii="Segoe UI" w:eastAsia="Quattrocento Sans" w:hAnsi="Segoe UI" w:cs="Segoe UI"/>
          </w:rPr>
          <w:t>treasurerstpheatonmoor@gmail.com</w:t>
        </w:r>
      </w:hyperlink>
    </w:p>
    <w:p w14:paraId="0E302EEB" w14:textId="77777777" w:rsidR="003E67EE" w:rsidRPr="00D3741A" w:rsidRDefault="003E67EE" w:rsidP="2D68F9C2">
      <w:pPr>
        <w:spacing w:after="0" w:line="240" w:lineRule="auto"/>
        <w:rPr>
          <w:rFonts w:ascii="Segoe UI" w:eastAsia="Quattrocento Sans" w:hAnsi="Segoe UI" w:cs="Segoe UI"/>
        </w:rPr>
      </w:pPr>
    </w:p>
    <w:p w14:paraId="71C537E2" w14:textId="5F20B723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Visit our A Church Near You page:</w:t>
      </w:r>
    </w:p>
    <w:p w14:paraId="7A80D134" w14:textId="23E2C794" w:rsidR="00676D54" w:rsidRPr="00D3741A" w:rsidRDefault="00AD6DFE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hyperlink r:id="rId18">
        <w:r w:rsidR="00676D54" w:rsidRPr="00D3741A">
          <w:rPr>
            <w:rFonts w:ascii="Segoe UI" w:eastAsia="Quattrocento Sans" w:hAnsi="Segoe UI" w:cs="Segoe UI"/>
            <w:b/>
            <w:bCs/>
            <w:color w:val="0000FF"/>
            <w:u w:val="single"/>
          </w:rPr>
          <w:t>https://www.achurchnearyou.com/church/15828/</w:t>
        </w:r>
      </w:hyperlink>
    </w:p>
    <w:p w14:paraId="47A511FB" w14:textId="0A321ADE" w:rsidR="0046525D" w:rsidRPr="00D3741A" w:rsidRDefault="0046525D" w:rsidP="00637723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14:paraId="481D26B9" w14:textId="4C7A2D07" w:rsidR="002161D5" w:rsidRDefault="002161D5" w:rsidP="2D68F9C2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</w:t>
      </w:r>
    </w:p>
    <w:p w14:paraId="1EF0679D" w14:textId="0C33B66B" w:rsidR="000504C3" w:rsidRPr="00D3741A" w:rsidRDefault="00BE6771" w:rsidP="2D68F9C2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  <w:r>
        <w:rPr>
          <w:rFonts w:ascii="Quattrocento Sans" w:eastAsia="Quattrocento Sans" w:hAnsi="Quattrocento Sans" w:cs="Quattrocento Sans"/>
          <w:noProof/>
          <w:sz w:val="20"/>
          <w:szCs w:val="20"/>
        </w:rPr>
        <w:drawing>
          <wp:inline distT="0" distB="0" distL="0" distR="0" wp14:anchorId="36E9DA59" wp14:editId="59992DDF">
            <wp:extent cx="2133600" cy="1950720"/>
            <wp:effectExtent l="0" t="0" r="0" b="0"/>
            <wp:docPr id="2021359273" name="image3.png" descr="A qr code with a picture of a churc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qr code with a picture of a church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263" cy="1951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31FDD" w14:textId="77777777" w:rsidR="000504C3" w:rsidRPr="00D3741A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55697620" w14:textId="13A1D780" w:rsidR="000504C3" w:rsidRPr="00D3741A" w:rsidRDefault="000504C3" w:rsidP="2D68F9C2">
      <w:pPr>
        <w:spacing w:after="0" w:line="240" w:lineRule="auto"/>
        <w:jc w:val="center"/>
        <w:rPr>
          <w:rFonts w:ascii="Segoe UI" w:hAnsi="Segoe UI" w:cs="Segoe UI"/>
        </w:rPr>
      </w:pPr>
    </w:p>
    <w:p w14:paraId="08EDAFFF" w14:textId="77777777" w:rsidR="000504C3" w:rsidRPr="00D3741A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14:paraId="1845FCE9" w14:textId="77777777" w:rsidR="000504C3" w:rsidRPr="00D3741A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3E6195E3" w14:textId="77777777" w:rsidR="008D6D97" w:rsidRPr="00D3741A" w:rsidRDefault="008D6D97" w:rsidP="5F626369">
      <w:pPr>
        <w:pStyle w:val="NoSpacing"/>
        <w:rPr>
          <w:rFonts w:ascii="Segoe UI" w:hAnsi="Segoe UI" w:cs="Segoe UI"/>
        </w:rPr>
      </w:pPr>
    </w:p>
    <w:p w14:paraId="1E09A488" w14:textId="3DA9BE67" w:rsidR="006F360A" w:rsidRPr="00D3741A" w:rsidRDefault="006F360A" w:rsidP="00A16746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3635E935" w14:textId="77777777" w:rsidR="00074B90" w:rsidRPr="00D3741A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4"/>
          <w:szCs w:val="24"/>
          <w:u w:val="none"/>
          <w:lang w:eastAsia="en-GB"/>
        </w:rPr>
      </w:pPr>
    </w:p>
    <w:p w14:paraId="0194FD4F" w14:textId="4ACC8473" w:rsidR="006F360A" w:rsidRPr="00D3741A" w:rsidRDefault="006F360A" w:rsidP="00422040">
      <w:pPr>
        <w:rPr>
          <w:rFonts w:ascii="Segoe UI" w:hAnsi="Segoe UI" w:cs="Segoe UI"/>
          <w:noProof/>
          <w:sz w:val="24"/>
          <w:szCs w:val="24"/>
        </w:rPr>
      </w:pPr>
    </w:p>
    <w:p w14:paraId="230215D5" w14:textId="220C4EFE" w:rsidR="00620FE5" w:rsidRPr="00D3741A" w:rsidRDefault="00620FE5" w:rsidP="00422040">
      <w:pPr>
        <w:rPr>
          <w:rFonts w:ascii="Segoe UI" w:hAnsi="Segoe UI" w:cs="Segoe UI"/>
          <w:noProof/>
        </w:rPr>
      </w:pPr>
    </w:p>
    <w:p w14:paraId="4D3F2C1B" w14:textId="0B8BECBE" w:rsidR="00620FE5" w:rsidRPr="00D3741A" w:rsidRDefault="00620FE5" w:rsidP="00422040">
      <w:pPr>
        <w:rPr>
          <w:rFonts w:ascii="Segoe UI" w:hAnsi="Segoe UI" w:cs="Segoe UI"/>
          <w:noProof/>
        </w:rPr>
      </w:pPr>
    </w:p>
    <w:p w14:paraId="1205DBD7" w14:textId="77777777" w:rsidR="00620FE5" w:rsidRPr="00D3741A" w:rsidRDefault="00620FE5" w:rsidP="00422040">
      <w:pPr>
        <w:rPr>
          <w:rFonts w:ascii="Segoe UI" w:hAnsi="Segoe UI" w:cs="Segoe UI"/>
          <w:noProof/>
        </w:rPr>
      </w:pPr>
    </w:p>
    <w:p w14:paraId="6B500E8C" w14:textId="77777777" w:rsidR="004A5318" w:rsidRPr="00D3741A" w:rsidRDefault="004A5318" w:rsidP="00422040">
      <w:pPr>
        <w:rPr>
          <w:rFonts w:ascii="Segoe UI" w:hAnsi="Segoe UI" w:cs="Segoe UI"/>
          <w:noProof/>
        </w:rPr>
      </w:pPr>
    </w:p>
    <w:p w14:paraId="4E4236EC" w14:textId="77777777" w:rsidR="004A5318" w:rsidRPr="00D3741A" w:rsidRDefault="004A5318" w:rsidP="00422040">
      <w:pPr>
        <w:rPr>
          <w:rFonts w:ascii="Segoe UI" w:hAnsi="Segoe UI" w:cs="Segoe UI"/>
          <w:noProof/>
        </w:rPr>
      </w:pPr>
    </w:p>
    <w:p w14:paraId="441DDDE2" w14:textId="77777777" w:rsidR="004A5318" w:rsidRPr="00D3741A" w:rsidRDefault="004A5318" w:rsidP="00422040">
      <w:pPr>
        <w:rPr>
          <w:rFonts w:ascii="Segoe UI" w:hAnsi="Segoe UI" w:cs="Segoe UI"/>
          <w:noProof/>
        </w:rPr>
      </w:pPr>
    </w:p>
    <w:p w14:paraId="2C12394C" w14:textId="31DB3BFE" w:rsidR="00C70D97" w:rsidRPr="00D3741A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</w:rPr>
      </w:pPr>
    </w:p>
    <w:p w14:paraId="3C290D65" w14:textId="4B148421" w:rsidR="00D62B9E" w:rsidRPr="00D3741A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lang w:eastAsia="en-GB"/>
        </w:rPr>
      </w:pPr>
    </w:p>
    <w:sectPr w:rsidR="00D62B9E" w:rsidRPr="00D3741A" w:rsidSect="00976DDF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4EB6" w14:textId="77777777" w:rsidR="00EF4054" w:rsidRDefault="00EF4054">
      <w:pPr>
        <w:spacing w:after="0" w:line="240" w:lineRule="auto"/>
      </w:pPr>
      <w:r>
        <w:separator/>
      </w:r>
    </w:p>
  </w:endnote>
  <w:endnote w:type="continuationSeparator" w:id="0">
    <w:p w14:paraId="5F3B61AC" w14:textId="77777777" w:rsidR="00EF4054" w:rsidRDefault="00EF4054">
      <w:pPr>
        <w:spacing w:after="0" w:line="240" w:lineRule="auto"/>
      </w:pPr>
      <w:r>
        <w:continuationSeparator/>
      </w:r>
    </w:p>
  </w:endnote>
  <w:endnote w:type="continuationNotice" w:id="1">
    <w:p w14:paraId="32004997" w14:textId="77777777" w:rsidR="00EF4054" w:rsidRDefault="00EF4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536BC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45F7" w14:textId="77777777" w:rsidR="00EF4054" w:rsidRDefault="00EF4054">
      <w:pPr>
        <w:spacing w:after="0" w:line="240" w:lineRule="auto"/>
      </w:pPr>
      <w:r>
        <w:separator/>
      </w:r>
    </w:p>
  </w:footnote>
  <w:footnote w:type="continuationSeparator" w:id="0">
    <w:p w14:paraId="294E583F" w14:textId="77777777" w:rsidR="00EF4054" w:rsidRDefault="00EF4054">
      <w:pPr>
        <w:spacing w:after="0" w:line="240" w:lineRule="auto"/>
      </w:pPr>
      <w:r>
        <w:continuationSeparator/>
      </w:r>
    </w:p>
  </w:footnote>
  <w:footnote w:type="continuationNotice" w:id="1">
    <w:p w14:paraId="2F0647C0" w14:textId="77777777" w:rsidR="00EF4054" w:rsidRDefault="00EF4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56AA5"/>
    <w:multiLevelType w:val="multilevel"/>
    <w:tmpl w:val="26D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6548C"/>
    <w:multiLevelType w:val="multilevel"/>
    <w:tmpl w:val="6764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C4F6C"/>
    <w:multiLevelType w:val="multilevel"/>
    <w:tmpl w:val="5E8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8"/>
  </w:num>
  <w:num w:numId="2" w16cid:durableId="1833064259">
    <w:abstractNumId w:val="11"/>
  </w:num>
  <w:num w:numId="3" w16cid:durableId="1374773488">
    <w:abstractNumId w:val="1"/>
  </w:num>
  <w:num w:numId="4" w16cid:durableId="796265935">
    <w:abstractNumId w:val="13"/>
  </w:num>
  <w:num w:numId="5" w16cid:durableId="74121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4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6"/>
  </w:num>
  <w:num w:numId="13" w16cid:durableId="1841432582">
    <w:abstractNumId w:val="12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10"/>
  </w:num>
  <w:num w:numId="18" w16cid:durableId="107549631">
    <w:abstractNumId w:val="9"/>
  </w:num>
  <w:num w:numId="19" w16cid:durableId="104271918">
    <w:abstractNumId w:val="19"/>
  </w:num>
  <w:num w:numId="20" w16cid:durableId="2114545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6BC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DF5"/>
    <w:rsid w:val="00021E0F"/>
    <w:rsid w:val="00021E97"/>
    <w:rsid w:val="000221AB"/>
    <w:rsid w:val="0002234D"/>
    <w:rsid w:val="00022848"/>
    <w:rsid w:val="000235ED"/>
    <w:rsid w:val="00023AA0"/>
    <w:rsid w:val="00024605"/>
    <w:rsid w:val="00024E4F"/>
    <w:rsid w:val="00024F0B"/>
    <w:rsid w:val="00025490"/>
    <w:rsid w:val="00025798"/>
    <w:rsid w:val="0002594C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09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1D0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26EC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87D42"/>
    <w:rsid w:val="00090241"/>
    <w:rsid w:val="0009035C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493"/>
    <w:rsid w:val="00093A54"/>
    <w:rsid w:val="00093D90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07A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05C"/>
    <w:rsid w:val="000A4647"/>
    <w:rsid w:val="000A4997"/>
    <w:rsid w:val="000A594C"/>
    <w:rsid w:val="000A5A51"/>
    <w:rsid w:val="000A5EE5"/>
    <w:rsid w:val="000A63C8"/>
    <w:rsid w:val="000A666D"/>
    <w:rsid w:val="000A673A"/>
    <w:rsid w:val="000A6816"/>
    <w:rsid w:val="000A6D6E"/>
    <w:rsid w:val="000A77B5"/>
    <w:rsid w:val="000A7E38"/>
    <w:rsid w:val="000B02AE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7A8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5E4"/>
    <w:rsid w:val="000C78CB"/>
    <w:rsid w:val="000D10F6"/>
    <w:rsid w:val="000D16C9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AEB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319"/>
    <w:rsid w:val="000E7971"/>
    <w:rsid w:val="000E7E77"/>
    <w:rsid w:val="000F0901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2E2"/>
    <w:rsid w:val="00101590"/>
    <w:rsid w:val="00101610"/>
    <w:rsid w:val="00101DD8"/>
    <w:rsid w:val="0010247B"/>
    <w:rsid w:val="00102DF1"/>
    <w:rsid w:val="00103122"/>
    <w:rsid w:val="00103280"/>
    <w:rsid w:val="00103BA2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59FA"/>
    <w:rsid w:val="001162B6"/>
    <w:rsid w:val="001165A2"/>
    <w:rsid w:val="001165B5"/>
    <w:rsid w:val="0011663D"/>
    <w:rsid w:val="001169B1"/>
    <w:rsid w:val="00116B97"/>
    <w:rsid w:val="00117514"/>
    <w:rsid w:val="0011759D"/>
    <w:rsid w:val="00117745"/>
    <w:rsid w:val="0011782D"/>
    <w:rsid w:val="00117F4F"/>
    <w:rsid w:val="001203B4"/>
    <w:rsid w:val="0012077B"/>
    <w:rsid w:val="00120BB3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0E1F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099D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6C8"/>
    <w:rsid w:val="00167DD8"/>
    <w:rsid w:val="0017010E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A0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155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0E97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771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39C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239"/>
    <w:rsid w:val="00196473"/>
    <w:rsid w:val="001973A4"/>
    <w:rsid w:val="00197539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C7FB2"/>
    <w:rsid w:val="001D07D6"/>
    <w:rsid w:val="001D1729"/>
    <w:rsid w:val="001D1785"/>
    <w:rsid w:val="001D1BA0"/>
    <w:rsid w:val="001D1D01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01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78"/>
    <w:rsid w:val="001E2AF1"/>
    <w:rsid w:val="001E2D08"/>
    <w:rsid w:val="001E3654"/>
    <w:rsid w:val="001E4057"/>
    <w:rsid w:val="001E4E03"/>
    <w:rsid w:val="001E500B"/>
    <w:rsid w:val="001E57D9"/>
    <w:rsid w:val="001E5CAA"/>
    <w:rsid w:val="001E61BC"/>
    <w:rsid w:val="001E62F5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647A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1D5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6C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5EB7"/>
    <w:rsid w:val="0022631C"/>
    <w:rsid w:val="00226471"/>
    <w:rsid w:val="002273C0"/>
    <w:rsid w:val="00227D1F"/>
    <w:rsid w:val="0023016C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0EDA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090"/>
    <w:rsid w:val="0025612A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87E71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0AD"/>
    <w:rsid w:val="00293BEF"/>
    <w:rsid w:val="002944C3"/>
    <w:rsid w:val="00294569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44B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88F"/>
    <w:rsid w:val="002A7B1C"/>
    <w:rsid w:val="002A7E46"/>
    <w:rsid w:val="002B070E"/>
    <w:rsid w:val="002B0D71"/>
    <w:rsid w:val="002B1022"/>
    <w:rsid w:val="002B102E"/>
    <w:rsid w:val="002B13AF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828"/>
    <w:rsid w:val="002B5E6F"/>
    <w:rsid w:val="002B6A58"/>
    <w:rsid w:val="002B6CD0"/>
    <w:rsid w:val="002B6D10"/>
    <w:rsid w:val="002B7254"/>
    <w:rsid w:val="002B73EB"/>
    <w:rsid w:val="002B742D"/>
    <w:rsid w:val="002B7715"/>
    <w:rsid w:val="002B77AA"/>
    <w:rsid w:val="002B7B34"/>
    <w:rsid w:val="002C0082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3C3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32F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B78"/>
    <w:rsid w:val="002D5F4D"/>
    <w:rsid w:val="002D6E36"/>
    <w:rsid w:val="002D71E0"/>
    <w:rsid w:val="002D751E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08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783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64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070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2E41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37B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9F"/>
    <w:rsid w:val="003869A1"/>
    <w:rsid w:val="003871AF"/>
    <w:rsid w:val="003878CF"/>
    <w:rsid w:val="00387E4E"/>
    <w:rsid w:val="00390A7F"/>
    <w:rsid w:val="00390A92"/>
    <w:rsid w:val="00392037"/>
    <w:rsid w:val="003928B5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12B"/>
    <w:rsid w:val="003A060A"/>
    <w:rsid w:val="003A1601"/>
    <w:rsid w:val="003A1B24"/>
    <w:rsid w:val="003A20DB"/>
    <w:rsid w:val="003A2509"/>
    <w:rsid w:val="003A275F"/>
    <w:rsid w:val="003A2F8C"/>
    <w:rsid w:val="003A3078"/>
    <w:rsid w:val="003A3089"/>
    <w:rsid w:val="003A36C5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7F1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19E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80E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3D5"/>
    <w:rsid w:val="003E274C"/>
    <w:rsid w:val="003E3202"/>
    <w:rsid w:val="003E33C5"/>
    <w:rsid w:val="003E4034"/>
    <w:rsid w:val="003E41B6"/>
    <w:rsid w:val="003E44B5"/>
    <w:rsid w:val="003E4504"/>
    <w:rsid w:val="003E503E"/>
    <w:rsid w:val="003E5865"/>
    <w:rsid w:val="003E5BBA"/>
    <w:rsid w:val="003E5D6F"/>
    <w:rsid w:val="003E5F25"/>
    <w:rsid w:val="003E605C"/>
    <w:rsid w:val="003E649F"/>
    <w:rsid w:val="003E653E"/>
    <w:rsid w:val="003E67E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1FF"/>
    <w:rsid w:val="00400615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300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7C2"/>
    <w:rsid w:val="00426AB7"/>
    <w:rsid w:val="00426CAD"/>
    <w:rsid w:val="00427170"/>
    <w:rsid w:val="00427337"/>
    <w:rsid w:val="00427857"/>
    <w:rsid w:val="004279C0"/>
    <w:rsid w:val="00427FC6"/>
    <w:rsid w:val="004300E8"/>
    <w:rsid w:val="004302DE"/>
    <w:rsid w:val="00430C1F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4A2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811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E92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36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80"/>
    <w:rsid w:val="004607E0"/>
    <w:rsid w:val="00460B20"/>
    <w:rsid w:val="004615D3"/>
    <w:rsid w:val="00462C16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67FBB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183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972FD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C76B5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53F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18C"/>
    <w:rsid w:val="00502223"/>
    <w:rsid w:val="005025FC"/>
    <w:rsid w:val="00502A2F"/>
    <w:rsid w:val="00502F5E"/>
    <w:rsid w:val="005036A5"/>
    <w:rsid w:val="00503AE9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DF6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746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566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5EB"/>
    <w:rsid w:val="0053071F"/>
    <w:rsid w:val="00530F49"/>
    <w:rsid w:val="00531691"/>
    <w:rsid w:val="00531E28"/>
    <w:rsid w:val="00532307"/>
    <w:rsid w:val="005323DA"/>
    <w:rsid w:val="00533848"/>
    <w:rsid w:val="00533C53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06"/>
    <w:rsid w:val="005432C6"/>
    <w:rsid w:val="00543428"/>
    <w:rsid w:val="0054352A"/>
    <w:rsid w:val="00543660"/>
    <w:rsid w:val="005436BC"/>
    <w:rsid w:val="005439BC"/>
    <w:rsid w:val="00543CF5"/>
    <w:rsid w:val="00544451"/>
    <w:rsid w:val="0054484D"/>
    <w:rsid w:val="00545A2A"/>
    <w:rsid w:val="00546320"/>
    <w:rsid w:val="005471C0"/>
    <w:rsid w:val="00547247"/>
    <w:rsid w:val="005474D9"/>
    <w:rsid w:val="005502CA"/>
    <w:rsid w:val="00550C89"/>
    <w:rsid w:val="00550DA6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1864"/>
    <w:rsid w:val="005625CE"/>
    <w:rsid w:val="00562CE5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794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B7D"/>
    <w:rsid w:val="005B0E49"/>
    <w:rsid w:val="005B15AD"/>
    <w:rsid w:val="005B1A8E"/>
    <w:rsid w:val="005B2939"/>
    <w:rsid w:val="005B2B06"/>
    <w:rsid w:val="005B2B25"/>
    <w:rsid w:val="005B2DD4"/>
    <w:rsid w:val="005B2E58"/>
    <w:rsid w:val="005B4294"/>
    <w:rsid w:val="005B4351"/>
    <w:rsid w:val="005B4961"/>
    <w:rsid w:val="005B5D58"/>
    <w:rsid w:val="005B5D9C"/>
    <w:rsid w:val="005B5FDD"/>
    <w:rsid w:val="005B620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2CB4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0F25"/>
    <w:rsid w:val="005E1110"/>
    <w:rsid w:val="005E1274"/>
    <w:rsid w:val="005E1376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25B"/>
    <w:rsid w:val="005E6374"/>
    <w:rsid w:val="005E693B"/>
    <w:rsid w:val="005E79F4"/>
    <w:rsid w:val="005E7A1D"/>
    <w:rsid w:val="005F0329"/>
    <w:rsid w:val="005F15AB"/>
    <w:rsid w:val="005F21FB"/>
    <w:rsid w:val="005F255E"/>
    <w:rsid w:val="005F34D3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5F7C82"/>
    <w:rsid w:val="005F7F85"/>
    <w:rsid w:val="00600DAB"/>
    <w:rsid w:val="00600DB0"/>
    <w:rsid w:val="00602B13"/>
    <w:rsid w:val="00602BA1"/>
    <w:rsid w:val="00603328"/>
    <w:rsid w:val="006033CE"/>
    <w:rsid w:val="006043CD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26EAA"/>
    <w:rsid w:val="00630040"/>
    <w:rsid w:val="00630217"/>
    <w:rsid w:val="00630259"/>
    <w:rsid w:val="00630A43"/>
    <w:rsid w:val="00630B98"/>
    <w:rsid w:val="00630EEA"/>
    <w:rsid w:val="006311D6"/>
    <w:rsid w:val="00631649"/>
    <w:rsid w:val="006319E4"/>
    <w:rsid w:val="00632AE2"/>
    <w:rsid w:val="006332B9"/>
    <w:rsid w:val="006333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0966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988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288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6C4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5944"/>
    <w:rsid w:val="00676D54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411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4E7"/>
    <w:rsid w:val="006A2743"/>
    <w:rsid w:val="006A29AB"/>
    <w:rsid w:val="006A2E50"/>
    <w:rsid w:val="006A2E88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39C1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0E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3FE5"/>
    <w:rsid w:val="006D4792"/>
    <w:rsid w:val="006D4E89"/>
    <w:rsid w:val="006D51ED"/>
    <w:rsid w:val="006D52F1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3FD4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9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8C9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164"/>
    <w:rsid w:val="00716B54"/>
    <w:rsid w:val="00716C97"/>
    <w:rsid w:val="00716E9B"/>
    <w:rsid w:val="007170E9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E80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12E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3EAA"/>
    <w:rsid w:val="0076433E"/>
    <w:rsid w:val="007643C6"/>
    <w:rsid w:val="00764608"/>
    <w:rsid w:val="00764833"/>
    <w:rsid w:val="00764837"/>
    <w:rsid w:val="00764D6A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0D1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1189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5D8C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B7A97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BAD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D7F3E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7E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09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071A"/>
    <w:rsid w:val="008111B9"/>
    <w:rsid w:val="00811A3E"/>
    <w:rsid w:val="00811B46"/>
    <w:rsid w:val="00811E51"/>
    <w:rsid w:val="00811F13"/>
    <w:rsid w:val="00812287"/>
    <w:rsid w:val="00812C50"/>
    <w:rsid w:val="00812D12"/>
    <w:rsid w:val="00812E2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62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73D"/>
    <w:rsid w:val="00852D40"/>
    <w:rsid w:val="008530F2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00B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5FC7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6EF"/>
    <w:rsid w:val="00886709"/>
    <w:rsid w:val="00886889"/>
    <w:rsid w:val="00890FE1"/>
    <w:rsid w:val="0089128E"/>
    <w:rsid w:val="0089197E"/>
    <w:rsid w:val="00891BAE"/>
    <w:rsid w:val="00891E5D"/>
    <w:rsid w:val="00891FD8"/>
    <w:rsid w:val="00892F18"/>
    <w:rsid w:val="00893558"/>
    <w:rsid w:val="008935B3"/>
    <w:rsid w:val="00893872"/>
    <w:rsid w:val="00893B65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689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60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5B7D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2680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8F7EBA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56"/>
    <w:rsid w:val="00903281"/>
    <w:rsid w:val="009036B0"/>
    <w:rsid w:val="00903B0C"/>
    <w:rsid w:val="00904425"/>
    <w:rsid w:val="00904441"/>
    <w:rsid w:val="00904A24"/>
    <w:rsid w:val="00904F84"/>
    <w:rsid w:val="00904FE6"/>
    <w:rsid w:val="00905242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17F16"/>
    <w:rsid w:val="009201C4"/>
    <w:rsid w:val="009202B7"/>
    <w:rsid w:val="009206F2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2D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E41"/>
    <w:rsid w:val="00937FDD"/>
    <w:rsid w:val="009401D2"/>
    <w:rsid w:val="009407AD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4D1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08D6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70D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AE8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97D7F"/>
    <w:rsid w:val="009A0DE0"/>
    <w:rsid w:val="009A0FFD"/>
    <w:rsid w:val="009A12C1"/>
    <w:rsid w:val="009A1780"/>
    <w:rsid w:val="009A20A1"/>
    <w:rsid w:val="009A234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3BA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15E2"/>
    <w:rsid w:val="009B297A"/>
    <w:rsid w:val="009B2C14"/>
    <w:rsid w:val="009B33AC"/>
    <w:rsid w:val="009B35F9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B76B5"/>
    <w:rsid w:val="009C0169"/>
    <w:rsid w:val="009C0266"/>
    <w:rsid w:val="009C098F"/>
    <w:rsid w:val="009C09DC"/>
    <w:rsid w:val="009C10C8"/>
    <w:rsid w:val="009C1385"/>
    <w:rsid w:val="009C13B5"/>
    <w:rsid w:val="009C17BC"/>
    <w:rsid w:val="009C1A9F"/>
    <w:rsid w:val="009C1C74"/>
    <w:rsid w:val="009C22B4"/>
    <w:rsid w:val="009C2513"/>
    <w:rsid w:val="009C25F8"/>
    <w:rsid w:val="009C2BBF"/>
    <w:rsid w:val="009C33F9"/>
    <w:rsid w:val="009C37A9"/>
    <w:rsid w:val="009C3CE4"/>
    <w:rsid w:val="009C4012"/>
    <w:rsid w:val="009C41DE"/>
    <w:rsid w:val="009C4414"/>
    <w:rsid w:val="009C44D9"/>
    <w:rsid w:val="009C4DFD"/>
    <w:rsid w:val="009C588E"/>
    <w:rsid w:val="009C622F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247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593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4762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AAA"/>
    <w:rsid w:val="00A30F07"/>
    <w:rsid w:val="00A31ACF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4F93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06C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0DF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B0B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1C56"/>
    <w:rsid w:val="00AB220E"/>
    <w:rsid w:val="00AB2305"/>
    <w:rsid w:val="00AB2926"/>
    <w:rsid w:val="00AB2C62"/>
    <w:rsid w:val="00AB312E"/>
    <w:rsid w:val="00AB3429"/>
    <w:rsid w:val="00AB3D0B"/>
    <w:rsid w:val="00AB3D4A"/>
    <w:rsid w:val="00AB3DCF"/>
    <w:rsid w:val="00AB3F7A"/>
    <w:rsid w:val="00AB460B"/>
    <w:rsid w:val="00AB4BCA"/>
    <w:rsid w:val="00AB4DAD"/>
    <w:rsid w:val="00AB4DC4"/>
    <w:rsid w:val="00AB5680"/>
    <w:rsid w:val="00AB6342"/>
    <w:rsid w:val="00AB68B2"/>
    <w:rsid w:val="00AB7495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6DFE"/>
    <w:rsid w:val="00AD7262"/>
    <w:rsid w:val="00AD72D7"/>
    <w:rsid w:val="00AE0981"/>
    <w:rsid w:val="00AE0BC3"/>
    <w:rsid w:val="00AE0CE6"/>
    <w:rsid w:val="00AE0F9A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AF7DEC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7E2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5DB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A8C"/>
    <w:rsid w:val="00B33BBD"/>
    <w:rsid w:val="00B33D25"/>
    <w:rsid w:val="00B33D78"/>
    <w:rsid w:val="00B33DFA"/>
    <w:rsid w:val="00B34639"/>
    <w:rsid w:val="00B34A60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1A83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4B03"/>
    <w:rsid w:val="00B556DF"/>
    <w:rsid w:val="00B56119"/>
    <w:rsid w:val="00B564A8"/>
    <w:rsid w:val="00B56B8C"/>
    <w:rsid w:val="00B57418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C3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6DB"/>
    <w:rsid w:val="00B73CEC"/>
    <w:rsid w:val="00B74A46"/>
    <w:rsid w:val="00B7519D"/>
    <w:rsid w:val="00B7528E"/>
    <w:rsid w:val="00B75A3E"/>
    <w:rsid w:val="00B76C6A"/>
    <w:rsid w:val="00B771BA"/>
    <w:rsid w:val="00B77B9B"/>
    <w:rsid w:val="00B77F58"/>
    <w:rsid w:val="00B77F9B"/>
    <w:rsid w:val="00B802CD"/>
    <w:rsid w:val="00B8067A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3DA4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06"/>
    <w:rsid w:val="00B9578D"/>
    <w:rsid w:val="00B95975"/>
    <w:rsid w:val="00B95C6A"/>
    <w:rsid w:val="00B963FA"/>
    <w:rsid w:val="00B965A0"/>
    <w:rsid w:val="00B971DC"/>
    <w:rsid w:val="00B97B92"/>
    <w:rsid w:val="00B97EBB"/>
    <w:rsid w:val="00BA00D6"/>
    <w:rsid w:val="00BA0275"/>
    <w:rsid w:val="00BA0668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89"/>
    <w:rsid w:val="00BA71E8"/>
    <w:rsid w:val="00BB00F2"/>
    <w:rsid w:val="00BB010E"/>
    <w:rsid w:val="00BB03E8"/>
    <w:rsid w:val="00BB0535"/>
    <w:rsid w:val="00BB0D12"/>
    <w:rsid w:val="00BB1212"/>
    <w:rsid w:val="00BB123E"/>
    <w:rsid w:val="00BB38BB"/>
    <w:rsid w:val="00BB4311"/>
    <w:rsid w:val="00BB4895"/>
    <w:rsid w:val="00BB4FCF"/>
    <w:rsid w:val="00BB5522"/>
    <w:rsid w:val="00BB5689"/>
    <w:rsid w:val="00BB5BBE"/>
    <w:rsid w:val="00BB5C21"/>
    <w:rsid w:val="00BB66DE"/>
    <w:rsid w:val="00BB6C81"/>
    <w:rsid w:val="00BB733E"/>
    <w:rsid w:val="00BB74DA"/>
    <w:rsid w:val="00BB751D"/>
    <w:rsid w:val="00BB7BF6"/>
    <w:rsid w:val="00BC0DAD"/>
    <w:rsid w:val="00BC11F5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4C1F"/>
    <w:rsid w:val="00BE504F"/>
    <w:rsid w:val="00BE51A6"/>
    <w:rsid w:val="00BE542D"/>
    <w:rsid w:val="00BE577E"/>
    <w:rsid w:val="00BE588E"/>
    <w:rsid w:val="00BE5EFA"/>
    <w:rsid w:val="00BE6263"/>
    <w:rsid w:val="00BE6771"/>
    <w:rsid w:val="00BE7347"/>
    <w:rsid w:val="00BE7EF3"/>
    <w:rsid w:val="00BF0525"/>
    <w:rsid w:val="00BF0C27"/>
    <w:rsid w:val="00BF0DF4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253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4C58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C49"/>
    <w:rsid w:val="00C30CFD"/>
    <w:rsid w:val="00C30D66"/>
    <w:rsid w:val="00C30E1E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4ED"/>
    <w:rsid w:val="00C50531"/>
    <w:rsid w:val="00C50E3A"/>
    <w:rsid w:val="00C512BE"/>
    <w:rsid w:val="00C51756"/>
    <w:rsid w:val="00C52098"/>
    <w:rsid w:val="00C521C2"/>
    <w:rsid w:val="00C523CE"/>
    <w:rsid w:val="00C52CF4"/>
    <w:rsid w:val="00C52D2C"/>
    <w:rsid w:val="00C52E91"/>
    <w:rsid w:val="00C53679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5E9"/>
    <w:rsid w:val="00C618C1"/>
    <w:rsid w:val="00C61ACB"/>
    <w:rsid w:val="00C61BF8"/>
    <w:rsid w:val="00C61F04"/>
    <w:rsid w:val="00C62562"/>
    <w:rsid w:val="00C62661"/>
    <w:rsid w:val="00C626D7"/>
    <w:rsid w:val="00C62F1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634"/>
    <w:rsid w:val="00C66A1A"/>
    <w:rsid w:val="00C66DC5"/>
    <w:rsid w:val="00C674E5"/>
    <w:rsid w:val="00C6759D"/>
    <w:rsid w:val="00C67DD7"/>
    <w:rsid w:val="00C67EA5"/>
    <w:rsid w:val="00C70900"/>
    <w:rsid w:val="00C70960"/>
    <w:rsid w:val="00C70AD2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5B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0F50"/>
    <w:rsid w:val="00CA14C0"/>
    <w:rsid w:val="00CA1826"/>
    <w:rsid w:val="00CA1C1C"/>
    <w:rsid w:val="00CA1DA6"/>
    <w:rsid w:val="00CA289D"/>
    <w:rsid w:val="00CA2CB0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5F50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0C1"/>
    <w:rsid w:val="00CB51A6"/>
    <w:rsid w:val="00CB51E1"/>
    <w:rsid w:val="00CB6049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67A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6AB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B4C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4B7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56E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154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1881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41A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4B50"/>
    <w:rsid w:val="00D55069"/>
    <w:rsid w:val="00D5592A"/>
    <w:rsid w:val="00D559AD"/>
    <w:rsid w:val="00D55F97"/>
    <w:rsid w:val="00D569E5"/>
    <w:rsid w:val="00D56B22"/>
    <w:rsid w:val="00D571CB"/>
    <w:rsid w:val="00D576DF"/>
    <w:rsid w:val="00D5777E"/>
    <w:rsid w:val="00D579E9"/>
    <w:rsid w:val="00D57D35"/>
    <w:rsid w:val="00D60D13"/>
    <w:rsid w:val="00D611CB"/>
    <w:rsid w:val="00D61786"/>
    <w:rsid w:val="00D6271A"/>
    <w:rsid w:val="00D6285E"/>
    <w:rsid w:val="00D62883"/>
    <w:rsid w:val="00D62B9E"/>
    <w:rsid w:val="00D63006"/>
    <w:rsid w:val="00D6304E"/>
    <w:rsid w:val="00D636BA"/>
    <w:rsid w:val="00D639CF"/>
    <w:rsid w:val="00D64044"/>
    <w:rsid w:val="00D64883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71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1D9A"/>
    <w:rsid w:val="00D7233E"/>
    <w:rsid w:val="00D737EB"/>
    <w:rsid w:val="00D73B96"/>
    <w:rsid w:val="00D745FE"/>
    <w:rsid w:val="00D7465D"/>
    <w:rsid w:val="00D74AFB"/>
    <w:rsid w:val="00D7504D"/>
    <w:rsid w:val="00D75B41"/>
    <w:rsid w:val="00D75B76"/>
    <w:rsid w:val="00D75E3F"/>
    <w:rsid w:val="00D81353"/>
    <w:rsid w:val="00D82B7A"/>
    <w:rsid w:val="00D83575"/>
    <w:rsid w:val="00D83659"/>
    <w:rsid w:val="00D83688"/>
    <w:rsid w:val="00D838C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26C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C7A07"/>
    <w:rsid w:val="00DD018C"/>
    <w:rsid w:val="00DD1099"/>
    <w:rsid w:val="00DD1623"/>
    <w:rsid w:val="00DD18F3"/>
    <w:rsid w:val="00DD1B86"/>
    <w:rsid w:val="00DD2AAB"/>
    <w:rsid w:val="00DD2CED"/>
    <w:rsid w:val="00DD2E52"/>
    <w:rsid w:val="00DD2FCE"/>
    <w:rsid w:val="00DD34F1"/>
    <w:rsid w:val="00DD3960"/>
    <w:rsid w:val="00DD3ABB"/>
    <w:rsid w:val="00DD3CC4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081F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609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17BD0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7D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62E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5A4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0E7A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15F"/>
    <w:rsid w:val="00E9366C"/>
    <w:rsid w:val="00E93EF4"/>
    <w:rsid w:val="00E94E70"/>
    <w:rsid w:val="00E9535B"/>
    <w:rsid w:val="00E95AF0"/>
    <w:rsid w:val="00E965B9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97D03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1322"/>
    <w:rsid w:val="00EB1920"/>
    <w:rsid w:val="00EB1B5D"/>
    <w:rsid w:val="00EB2919"/>
    <w:rsid w:val="00EB2F04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6E84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2F25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3AFB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05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1B9C"/>
    <w:rsid w:val="00F0238F"/>
    <w:rsid w:val="00F02397"/>
    <w:rsid w:val="00F02AD5"/>
    <w:rsid w:val="00F03850"/>
    <w:rsid w:val="00F039DD"/>
    <w:rsid w:val="00F03B39"/>
    <w:rsid w:val="00F03C7E"/>
    <w:rsid w:val="00F04157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545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116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1F40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302"/>
    <w:rsid w:val="00F613DE"/>
    <w:rsid w:val="00F6145B"/>
    <w:rsid w:val="00F61A6B"/>
    <w:rsid w:val="00F61E03"/>
    <w:rsid w:val="00F61EFA"/>
    <w:rsid w:val="00F62501"/>
    <w:rsid w:val="00F62B35"/>
    <w:rsid w:val="00F63508"/>
    <w:rsid w:val="00F6394A"/>
    <w:rsid w:val="00F63F14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00A"/>
    <w:rsid w:val="00F761E6"/>
    <w:rsid w:val="00F76A02"/>
    <w:rsid w:val="00F76B57"/>
    <w:rsid w:val="00F76F83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2E1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CC5"/>
    <w:rsid w:val="00FB4D0C"/>
    <w:rsid w:val="00FB50F1"/>
    <w:rsid w:val="00FB6103"/>
    <w:rsid w:val="00FB648E"/>
    <w:rsid w:val="00FB7802"/>
    <w:rsid w:val="00FC0586"/>
    <w:rsid w:val="00FC078A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8B2"/>
    <w:rsid w:val="00FD2A17"/>
    <w:rsid w:val="00FD3B4E"/>
    <w:rsid w:val="00FD4E24"/>
    <w:rsid w:val="00FD5046"/>
    <w:rsid w:val="00FD50F4"/>
    <w:rsid w:val="00FD5568"/>
    <w:rsid w:val="00FD574B"/>
    <w:rsid w:val="00FD59A4"/>
    <w:rsid w:val="00FD64DB"/>
    <w:rsid w:val="00FD6591"/>
    <w:rsid w:val="00FD710C"/>
    <w:rsid w:val="00FD7424"/>
    <w:rsid w:val="00FE089C"/>
    <w:rsid w:val="00FE0927"/>
    <w:rsid w:val="00FE0C18"/>
    <w:rsid w:val="00FE0DE3"/>
    <w:rsid w:val="00FE0EF7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903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5C8C"/>
    <w:rsid w:val="00FF65F3"/>
    <w:rsid w:val="00FF6994"/>
    <w:rsid w:val="00FF71EE"/>
    <w:rsid w:val="00FF73B7"/>
    <w:rsid w:val="00FF75E2"/>
    <w:rsid w:val="017BF447"/>
    <w:rsid w:val="0204071E"/>
    <w:rsid w:val="027DC8AF"/>
    <w:rsid w:val="02C035FE"/>
    <w:rsid w:val="02E76DD0"/>
    <w:rsid w:val="02F9F748"/>
    <w:rsid w:val="032500C6"/>
    <w:rsid w:val="04FA71FC"/>
    <w:rsid w:val="05A424B5"/>
    <w:rsid w:val="05E8E928"/>
    <w:rsid w:val="0636382C"/>
    <w:rsid w:val="06D3DA7D"/>
    <w:rsid w:val="06EAAFEF"/>
    <w:rsid w:val="070EF840"/>
    <w:rsid w:val="071AD96F"/>
    <w:rsid w:val="08D1C1D0"/>
    <w:rsid w:val="08FEF4E3"/>
    <w:rsid w:val="095E5ABF"/>
    <w:rsid w:val="099AAC5E"/>
    <w:rsid w:val="09EEAA84"/>
    <w:rsid w:val="0A92D622"/>
    <w:rsid w:val="0AAC861E"/>
    <w:rsid w:val="0AE00AC5"/>
    <w:rsid w:val="0B15B466"/>
    <w:rsid w:val="0B3F578D"/>
    <w:rsid w:val="0C16CF5B"/>
    <w:rsid w:val="0C23B517"/>
    <w:rsid w:val="0CDC35A7"/>
    <w:rsid w:val="0D73ABBB"/>
    <w:rsid w:val="0E2BFCF7"/>
    <w:rsid w:val="0EBAD9BB"/>
    <w:rsid w:val="0F48A1B5"/>
    <w:rsid w:val="0F607381"/>
    <w:rsid w:val="0FE2CF44"/>
    <w:rsid w:val="10308AC6"/>
    <w:rsid w:val="10827C9B"/>
    <w:rsid w:val="10DCD78F"/>
    <w:rsid w:val="11232187"/>
    <w:rsid w:val="113ECC6C"/>
    <w:rsid w:val="11ADFADE"/>
    <w:rsid w:val="11EB42D6"/>
    <w:rsid w:val="126DCB03"/>
    <w:rsid w:val="1270E175"/>
    <w:rsid w:val="13B97F8A"/>
    <w:rsid w:val="13C4F586"/>
    <w:rsid w:val="13FED2CB"/>
    <w:rsid w:val="14414C96"/>
    <w:rsid w:val="14675466"/>
    <w:rsid w:val="14762DDE"/>
    <w:rsid w:val="14A04D23"/>
    <w:rsid w:val="15024CA3"/>
    <w:rsid w:val="153E91FA"/>
    <w:rsid w:val="155AADC5"/>
    <w:rsid w:val="15BD5936"/>
    <w:rsid w:val="15C66A9F"/>
    <w:rsid w:val="15FB000C"/>
    <w:rsid w:val="15FDFED6"/>
    <w:rsid w:val="17BD9F3A"/>
    <w:rsid w:val="17CC896C"/>
    <w:rsid w:val="17F46A1A"/>
    <w:rsid w:val="190BCE92"/>
    <w:rsid w:val="19D3FE48"/>
    <w:rsid w:val="1A5A3C6E"/>
    <w:rsid w:val="1A601EDB"/>
    <w:rsid w:val="1AEA0529"/>
    <w:rsid w:val="1C39D669"/>
    <w:rsid w:val="1CEA0399"/>
    <w:rsid w:val="1E1D0F62"/>
    <w:rsid w:val="1EC830D7"/>
    <w:rsid w:val="1F42BD6B"/>
    <w:rsid w:val="1FD7C1F4"/>
    <w:rsid w:val="21475BEB"/>
    <w:rsid w:val="217F5CF2"/>
    <w:rsid w:val="21FA58FD"/>
    <w:rsid w:val="21FB1A2B"/>
    <w:rsid w:val="220C7A5D"/>
    <w:rsid w:val="22538569"/>
    <w:rsid w:val="22D81E3B"/>
    <w:rsid w:val="236DE017"/>
    <w:rsid w:val="240BBB1D"/>
    <w:rsid w:val="25D01199"/>
    <w:rsid w:val="265E78C4"/>
    <w:rsid w:val="276D1669"/>
    <w:rsid w:val="27E7ADC0"/>
    <w:rsid w:val="280AB6D6"/>
    <w:rsid w:val="29066050"/>
    <w:rsid w:val="2926A34C"/>
    <w:rsid w:val="2944246C"/>
    <w:rsid w:val="29C3706D"/>
    <w:rsid w:val="29C94B23"/>
    <w:rsid w:val="29FD4DD3"/>
    <w:rsid w:val="2A3C18F2"/>
    <w:rsid w:val="2ABD0E98"/>
    <w:rsid w:val="2AD59D89"/>
    <w:rsid w:val="2B3BD00C"/>
    <w:rsid w:val="2BE05E00"/>
    <w:rsid w:val="2CD49812"/>
    <w:rsid w:val="2D188183"/>
    <w:rsid w:val="2D68F9C2"/>
    <w:rsid w:val="2DED0F15"/>
    <w:rsid w:val="2E25435A"/>
    <w:rsid w:val="2E2F8FA8"/>
    <w:rsid w:val="2E363BBE"/>
    <w:rsid w:val="2E957036"/>
    <w:rsid w:val="2EB9081C"/>
    <w:rsid w:val="2EBC96B6"/>
    <w:rsid w:val="2EE2047F"/>
    <w:rsid w:val="30A6FE21"/>
    <w:rsid w:val="316A97B1"/>
    <w:rsid w:val="3183389F"/>
    <w:rsid w:val="31CB1614"/>
    <w:rsid w:val="31CC25CA"/>
    <w:rsid w:val="31D73548"/>
    <w:rsid w:val="31FC269C"/>
    <w:rsid w:val="32205F4F"/>
    <w:rsid w:val="32E9E630"/>
    <w:rsid w:val="32EEA521"/>
    <w:rsid w:val="3311664D"/>
    <w:rsid w:val="3316BAB4"/>
    <w:rsid w:val="340E7B53"/>
    <w:rsid w:val="3427CB65"/>
    <w:rsid w:val="342BA878"/>
    <w:rsid w:val="358C3A73"/>
    <w:rsid w:val="35EB4008"/>
    <w:rsid w:val="366332E9"/>
    <w:rsid w:val="36679D15"/>
    <w:rsid w:val="36E0D3FC"/>
    <w:rsid w:val="36E7BAF0"/>
    <w:rsid w:val="371B9129"/>
    <w:rsid w:val="373523B9"/>
    <w:rsid w:val="3770E667"/>
    <w:rsid w:val="379437F2"/>
    <w:rsid w:val="37BE1D88"/>
    <w:rsid w:val="3817EFAF"/>
    <w:rsid w:val="38905410"/>
    <w:rsid w:val="38B2B986"/>
    <w:rsid w:val="38C29CDA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BC2741A"/>
    <w:rsid w:val="3BFF8C72"/>
    <w:rsid w:val="3C193B4F"/>
    <w:rsid w:val="3C56645B"/>
    <w:rsid w:val="3CEFD1DC"/>
    <w:rsid w:val="3D79ADD7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1A8C688"/>
    <w:rsid w:val="4218423E"/>
    <w:rsid w:val="4253CE0A"/>
    <w:rsid w:val="42BCED2B"/>
    <w:rsid w:val="4348506C"/>
    <w:rsid w:val="43779347"/>
    <w:rsid w:val="442BF3BD"/>
    <w:rsid w:val="45664320"/>
    <w:rsid w:val="4578B8A2"/>
    <w:rsid w:val="460035BD"/>
    <w:rsid w:val="46108EFF"/>
    <w:rsid w:val="47740AC1"/>
    <w:rsid w:val="47BAB3DB"/>
    <w:rsid w:val="47E7F600"/>
    <w:rsid w:val="489CFCCB"/>
    <w:rsid w:val="49091901"/>
    <w:rsid w:val="4A43A377"/>
    <w:rsid w:val="4BBE0268"/>
    <w:rsid w:val="4BD266CD"/>
    <w:rsid w:val="4C86DCDE"/>
    <w:rsid w:val="4CC485E5"/>
    <w:rsid w:val="4D1B77E6"/>
    <w:rsid w:val="4D7EE082"/>
    <w:rsid w:val="4DCE4E95"/>
    <w:rsid w:val="4DF5D2E4"/>
    <w:rsid w:val="4E12BFC2"/>
    <w:rsid w:val="4F2C5649"/>
    <w:rsid w:val="4F3620A4"/>
    <w:rsid w:val="4FFD9137"/>
    <w:rsid w:val="51507141"/>
    <w:rsid w:val="52238DB2"/>
    <w:rsid w:val="524556FE"/>
    <w:rsid w:val="527CF398"/>
    <w:rsid w:val="52AAB163"/>
    <w:rsid w:val="53036063"/>
    <w:rsid w:val="53A5C645"/>
    <w:rsid w:val="53B7E451"/>
    <w:rsid w:val="53BA97B4"/>
    <w:rsid w:val="54448951"/>
    <w:rsid w:val="556A233F"/>
    <w:rsid w:val="558033C0"/>
    <w:rsid w:val="5580F7B4"/>
    <w:rsid w:val="55859345"/>
    <w:rsid w:val="55BE55CA"/>
    <w:rsid w:val="55DC8229"/>
    <w:rsid w:val="564228E5"/>
    <w:rsid w:val="5683333D"/>
    <w:rsid w:val="5721D212"/>
    <w:rsid w:val="573AE595"/>
    <w:rsid w:val="5765AA5C"/>
    <w:rsid w:val="576779DE"/>
    <w:rsid w:val="5802E057"/>
    <w:rsid w:val="5823A9B5"/>
    <w:rsid w:val="5842290B"/>
    <w:rsid w:val="5847789C"/>
    <w:rsid w:val="58960921"/>
    <w:rsid w:val="58F82D0A"/>
    <w:rsid w:val="5936B456"/>
    <w:rsid w:val="594C9393"/>
    <w:rsid w:val="5B185375"/>
    <w:rsid w:val="5BB3640F"/>
    <w:rsid w:val="5BEFCCD1"/>
    <w:rsid w:val="5C693263"/>
    <w:rsid w:val="5CCB02D0"/>
    <w:rsid w:val="5D48564B"/>
    <w:rsid w:val="5D97CAE8"/>
    <w:rsid w:val="5EED10B7"/>
    <w:rsid w:val="5F42E292"/>
    <w:rsid w:val="5F626369"/>
    <w:rsid w:val="5F727C21"/>
    <w:rsid w:val="5FB4133B"/>
    <w:rsid w:val="5FB9163E"/>
    <w:rsid w:val="5FFF141B"/>
    <w:rsid w:val="604C6C79"/>
    <w:rsid w:val="607F5293"/>
    <w:rsid w:val="60C1DBD4"/>
    <w:rsid w:val="60EB47FA"/>
    <w:rsid w:val="61172B85"/>
    <w:rsid w:val="611AFAC7"/>
    <w:rsid w:val="616532F2"/>
    <w:rsid w:val="6171B9DD"/>
    <w:rsid w:val="61D7F842"/>
    <w:rsid w:val="62CDB3D2"/>
    <w:rsid w:val="638731BB"/>
    <w:rsid w:val="639ADD74"/>
    <w:rsid w:val="63A3F75A"/>
    <w:rsid w:val="64074E22"/>
    <w:rsid w:val="6455BAEE"/>
    <w:rsid w:val="64A9B8D8"/>
    <w:rsid w:val="64C79CBC"/>
    <w:rsid w:val="6561F520"/>
    <w:rsid w:val="65A7CBF1"/>
    <w:rsid w:val="663A21C2"/>
    <w:rsid w:val="663BF88B"/>
    <w:rsid w:val="6756A7E1"/>
    <w:rsid w:val="67CB1040"/>
    <w:rsid w:val="67E9338D"/>
    <w:rsid w:val="6872D9DB"/>
    <w:rsid w:val="68A5A63A"/>
    <w:rsid w:val="698F4700"/>
    <w:rsid w:val="6AE92A01"/>
    <w:rsid w:val="6B31D1ED"/>
    <w:rsid w:val="6B4A0CEF"/>
    <w:rsid w:val="6B626532"/>
    <w:rsid w:val="6BC93756"/>
    <w:rsid w:val="6BE0A66B"/>
    <w:rsid w:val="6C172A56"/>
    <w:rsid w:val="6C20DE32"/>
    <w:rsid w:val="6C57604D"/>
    <w:rsid w:val="6C8D1F34"/>
    <w:rsid w:val="6D32A51A"/>
    <w:rsid w:val="6D3F66E4"/>
    <w:rsid w:val="6D43BF8F"/>
    <w:rsid w:val="6E366586"/>
    <w:rsid w:val="6E4B7362"/>
    <w:rsid w:val="6E4DC2ED"/>
    <w:rsid w:val="6EE5B572"/>
    <w:rsid w:val="6EFA2DCE"/>
    <w:rsid w:val="6FA26428"/>
    <w:rsid w:val="6FD95A84"/>
    <w:rsid w:val="7083474A"/>
    <w:rsid w:val="70A11BCE"/>
    <w:rsid w:val="70A7EB22"/>
    <w:rsid w:val="712F40F7"/>
    <w:rsid w:val="71564C6B"/>
    <w:rsid w:val="716C90C3"/>
    <w:rsid w:val="717C4FF3"/>
    <w:rsid w:val="71DE172A"/>
    <w:rsid w:val="72F549AD"/>
    <w:rsid w:val="7315E7D5"/>
    <w:rsid w:val="732DC8C0"/>
    <w:rsid w:val="73545BE3"/>
    <w:rsid w:val="73B07866"/>
    <w:rsid w:val="745757BC"/>
    <w:rsid w:val="747E9130"/>
    <w:rsid w:val="74826F96"/>
    <w:rsid w:val="74EB290F"/>
    <w:rsid w:val="759DC428"/>
    <w:rsid w:val="75A59D9B"/>
    <w:rsid w:val="75B5F4C8"/>
    <w:rsid w:val="75E455C0"/>
    <w:rsid w:val="764E30FA"/>
    <w:rsid w:val="77FAFB0D"/>
    <w:rsid w:val="7851480B"/>
    <w:rsid w:val="78FD3E37"/>
    <w:rsid w:val="7909606D"/>
    <w:rsid w:val="7A5648E7"/>
    <w:rsid w:val="7AFA1125"/>
    <w:rsid w:val="7B8505D9"/>
    <w:rsid w:val="7BA48942"/>
    <w:rsid w:val="7CB897EB"/>
    <w:rsid w:val="7D539992"/>
    <w:rsid w:val="7D843546"/>
    <w:rsid w:val="7D9A889E"/>
    <w:rsid w:val="7E3855E3"/>
    <w:rsid w:val="7E53164A"/>
    <w:rsid w:val="7EA65330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6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029">
          <w:marLeft w:val="1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6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5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63592">
          <w:marLeft w:val="0"/>
          <w:marRight w:val="1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1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841">
                              <w:marLeft w:val="180"/>
                              <w:marRight w:val="0"/>
                              <w:marTop w:val="210"/>
                              <w:marBottom w:val="18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9796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7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570">
          <w:marLeft w:val="1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3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2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1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4906">
          <w:marLeft w:val="0"/>
          <w:marRight w:val="1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7347">
                              <w:marLeft w:val="180"/>
                              <w:marRight w:val="0"/>
                              <w:marTop w:val="210"/>
                              <w:marBottom w:val="18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50774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903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nathantennet@yahoo.co.uk" TargetMode="External"/><Relationship Id="rId18" Type="http://schemas.openxmlformats.org/officeDocument/2006/relationships/hyperlink" Target="https://www.achurchnearyou.com/church/1582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tjohnsandstpaulsa@gmail.com" TargetMode="External"/><Relationship Id="rId17" Type="http://schemas.openxmlformats.org/officeDocument/2006/relationships/hyperlink" Target="mailto:treasurerstpheatonmoor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ynne185@btinterne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celia16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owealan3@sky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evlizrowles@outlook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1986064113226?aff=oddtdtcreator&amp;fbclid=IwZXh0bgNhZW0CMTAAc3J0YwZhcHBfaWQQMjIyMDM5MTc4ODIwMDg5MgABHmdHyRxzuvj7VAQgI2_6G3RInj1ZN1DI6mFNcgsoJeZZrgnvzQ1QXXYU2d59_aem_-fJbCV2w3i_v_ftxAZdxQA" TargetMode="External"/><Relationship Id="rId14" Type="http://schemas.openxmlformats.org/officeDocument/2006/relationships/hyperlink" Target="mailto:lowejoan13@gmail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9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30</cp:revision>
  <cp:lastPrinted>2026-04-11T14:29:00Z</cp:lastPrinted>
  <dcterms:created xsi:type="dcterms:W3CDTF">2026-04-17T10:12:00Z</dcterms:created>
  <dcterms:modified xsi:type="dcterms:W3CDTF">2026-04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